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3A61455E" w:rsidR="00877029" w:rsidRPr="00355429" w:rsidRDefault="002D21BF" w:rsidP="00C447F5">
      <w:pPr>
        <w:pStyle w:val="af"/>
        <w:tabs>
          <w:tab w:val="left" w:pos="1560"/>
        </w:tabs>
        <w:rPr>
          <w:rFonts w:asciiTheme="minorEastAsia" w:eastAsiaTheme="minorEastAsia" w:hAnsiTheme="minorEastAsia"/>
          <w:b/>
          <w:szCs w:val="24"/>
        </w:rPr>
      </w:pPr>
      <w:r>
        <w:rPr>
          <w:rFonts w:asciiTheme="minorHAnsi" w:eastAsiaTheme="majorEastAsia" w:hAnsiTheme="minorHAnsi"/>
          <w:b/>
          <w:szCs w:val="24"/>
        </w:rPr>
        <w:t>20</w:t>
      </w:r>
      <w:r>
        <w:rPr>
          <w:rFonts w:asciiTheme="minorHAnsi" w:eastAsiaTheme="majorEastAsia" w:hAnsiTheme="minorHAnsi" w:hint="eastAsia"/>
          <w:b/>
          <w:szCs w:val="24"/>
        </w:rPr>
        <w:t>22</w:t>
      </w:r>
      <w:r w:rsidR="00C70017" w:rsidRPr="00C447F5">
        <w:rPr>
          <w:rFonts w:asciiTheme="minorHAnsi" w:eastAsiaTheme="majorEastAsia" w:hAnsiTheme="minorHAnsi"/>
          <w:b/>
          <w:szCs w:val="24"/>
        </w:rPr>
        <w:t>年</w:t>
      </w:r>
      <w:r w:rsidR="00910D19">
        <w:rPr>
          <w:rFonts w:asciiTheme="minorEastAsia" w:eastAsiaTheme="minorEastAsia" w:hAnsiTheme="minorEastAsia" w:hint="eastAsia"/>
          <w:b/>
          <w:szCs w:val="24"/>
        </w:rPr>
        <w:t>３</w:t>
      </w:r>
      <w:r w:rsidR="00C70017" w:rsidRPr="00C447F5">
        <w:rPr>
          <w:rFonts w:asciiTheme="minorEastAsia" w:eastAsiaTheme="minorEastAsia" w:hAnsiTheme="minorEastAsia"/>
          <w:b/>
          <w:szCs w:val="24"/>
        </w:rPr>
        <w:t>月　英会話サロン</w:t>
      </w:r>
      <w:r w:rsidR="00C70017" w:rsidRPr="00A707F5">
        <w:rPr>
          <w:rFonts w:asciiTheme="minorHAnsi" w:hAnsiTheme="minorHAnsi" w:hint="eastAsia"/>
          <w:b/>
          <w:szCs w:val="24"/>
        </w:rPr>
        <w:t xml:space="preserve"> </w:t>
      </w:r>
      <w:r w:rsidR="00C70017">
        <w:rPr>
          <w:rFonts w:asciiTheme="minorHAnsi" w:hAnsiTheme="minorHAnsi"/>
          <w:b/>
          <w:szCs w:val="24"/>
        </w:rPr>
        <w:t>“</w:t>
      </w:r>
      <w:r w:rsidR="00C70017" w:rsidRPr="00A707F5">
        <w:rPr>
          <w:rFonts w:asciiTheme="minorHAnsi" w:hAnsiTheme="minorHAnsi"/>
          <w:b/>
          <w:szCs w:val="24"/>
        </w:rPr>
        <w:t xml:space="preserve">English Café” </w:t>
      </w:r>
      <w:r w:rsidR="00C70017">
        <w:rPr>
          <w:rFonts w:asciiTheme="minorHAnsi" w:hAnsiTheme="minorHAnsi" w:hint="eastAsia"/>
          <w:b/>
          <w:szCs w:val="24"/>
        </w:rPr>
        <w:t xml:space="preserve">　　</w:t>
      </w:r>
      <w:r w:rsidR="00C70017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70017" w:rsidRPr="002E686D">
        <w:rPr>
          <w:rFonts w:asciiTheme="minorHAnsi" w:hAnsiTheme="minorHAnsi"/>
          <w:sz w:val="20"/>
          <w:szCs w:val="20"/>
        </w:rPr>
        <w:t>：</w:t>
      </w:r>
      <w:r w:rsidR="00C70017">
        <w:rPr>
          <w:rFonts w:asciiTheme="minorHAnsi" w:hAnsiTheme="minorHAnsi" w:hint="eastAsia"/>
          <w:sz w:val="20"/>
          <w:szCs w:val="20"/>
        </w:rPr>
        <w:t>10</w:t>
      </w:r>
      <w:r w:rsidR="00C70017" w:rsidRPr="002E686D">
        <w:rPr>
          <w:rFonts w:asciiTheme="minorHAnsi" w:hAnsiTheme="minorHAnsi"/>
          <w:sz w:val="20"/>
          <w:szCs w:val="20"/>
        </w:rPr>
        <w:t>,000</w:t>
      </w:r>
      <w:r w:rsidR="00C70017" w:rsidRPr="002E686D">
        <w:rPr>
          <w:rFonts w:asciiTheme="minorHAnsi" w:hAnsiTheme="minorHAnsi"/>
          <w:sz w:val="20"/>
          <w:szCs w:val="20"/>
        </w:rPr>
        <w:t>円</w:t>
      </w:r>
      <w:r w:rsidR="00C70017">
        <w:rPr>
          <w:rFonts w:hint="eastAsia"/>
          <w:sz w:val="20"/>
          <w:szCs w:val="20"/>
        </w:rPr>
        <w:t>（月</w:t>
      </w:r>
      <w:r w:rsidR="00C70017">
        <w:rPr>
          <w:rFonts w:hint="eastAsia"/>
          <w:sz w:val="20"/>
          <w:szCs w:val="20"/>
        </w:rPr>
        <w:t>5</w:t>
      </w:r>
      <w:r w:rsidR="00C70017">
        <w:rPr>
          <w:rFonts w:hint="eastAsia"/>
          <w:sz w:val="20"/>
          <w:szCs w:val="20"/>
        </w:rPr>
        <w:t>回）</w:t>
      </w:r>
      <w:r w:rsidR="00C70017" w:rsidRPr="002E686D">
        <w:rPr>
          <w:rFonts w:hint="eastAsia"/>
          <w:sz w:val="20"/>
          <w:szCs w:val="20"/>
        </w:rPr>
        <w:t>12,000</w:t>
      </w:r>
      <w:r w:rsidR="00C70017" w:rsidRPr="002E686D">
        <w:rPr>
          <w:rFonts w:hint="eastAsia"/>
          <w:sz w:val="20"/>
          <w:szCs w:val="20"/>
        </w:rPr>
        <w:t>円</w:t>
      </w:r>
      <w:r w:rsidR="00C70017">
        <w:rPr>
          <w:rFonts w:hint="eastAsia"/>
          <w:sz w:val="20"/>
          <w:szCs w:val="20"/>
        </w:rPr>
        <w:t xml:space="preserve"> (</w:t>
      </w:r>
      <w:r w:rsidR="00C70017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C70017" w:rsidRPr="002E686D">
        <w:rPr>
          <w:rFonts w:hint="eastAsia"/>
          <w:sz w:val="20"/>
          <w:szCs w:val="20"/>
        </w:rPr>
        <w:t>）</w:t>
      </w:r>
      <w:r w:rsidR="00C70017">
        <w:rPr>
          <w:rFonts w:hint="eastAsia"/>
          <w:sz w:val="20"/>
          <w:szCs w:val="20"/>
        </w:rPr>
        <w:t xml:space="preserve">　</w:t>
      </w:r>
      <w:r w:rsidR="00C70017" w:rsidRPr="002E686D">
        <w:rPr>
          <w:rFonts w:hint="eastAsia"/>
          <w:sz w:val="20"/>
          <w:szCs w:val="20"/>
        </w:rPr>
        <w:t>or</w:t>
      </w:r>
      <w:r w:rsidR="00C70017">
        <w:rPr>
          <w:rFonts w:hint="eastAsia"/>
          <w:sz w:val="20"/>
          <w:szCs w:val="20"/>
        </w:rPr>
        <w:t xml:space="preserve"> </w:t>
      </w:r>
      <w:r w:rsidR="00C70017" w:rsidRPr="002E686D">
        <w:rPr>
          <w:rFonts w:hint="eastAsia"/>
          <w:sz w:val="20"/>
          <w:szCs w:val="20"/>
        </w:rPr>
        <w:t>1</w:t>
      </w:r>
      <w:r w:rsidR="00C70017" w:rsidRPr="002E686D">
        <w:rPr>
          <w:rFonts w:hint="eastAsia"/>
          <w:sz w:val="20"/>
          <w:szCs w:val="20"/>
        </w:rPr>
        <w:t>回</w:t>
      </w:r>
      <w:r w:rsidR="00C70017" w:rsidRPr="002E686D">
        <w:rPr>
          <w:rFonts w:hint="eastAsia"/>
          <w:sz w:val="20"/>
          <w:szCs w:val="20"/>
        </w:rPr>
        <w:t>3,000</w:t>
      </w:r>
      <w:r w:rsidR="00C70017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80"/>
        <w:gridCol w:w="1005"/>
        <w:gridCol w:w="2414"/>
        <w:gridCol w:w="12"/>
        <w:gridCol w:w="3107"/>
        <w:gridCol w:w="2688"/>
        <w:gridCol w:w="2838"/>
        <w:gridCol w:w="1988"/>
      </w:tblGrid>
      <w:tr w:rsidR="002D6BF8" w:rsidRPr="00185B60" w14:paraId="26AB508B" w14:textId="77777777" w:rsidTr="00885FB3">
        <w:trPr>
          <w:trHeight w:val="371"/>
        </w:trPr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422E6EC8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4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384CB4" w:rsidRPr="00185B60" w14:paraId="56E67748" w14:textId="38C6E14E" w:rsidTr="00885FB3">
        <w:trPr>
          <w:trHeight w:val="1397"/>
        </w:trPr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2D20D" w14:textId="77777777" w:rsidR="009422D5" w:rsidRDefault="009422D5" w:rsidP="00CE0174">
            <w:pPr>
              <w:tabs>
                <w:tab w:val="left" w:pos="14580"/>
              </w:tabs>
              <w:rPr>
                <w:rFonts w:ascii="HGP創英角ﾎﾟｯﾌﾟ体" w:eastAsia="HGP創英角ﾎﾟｯﾌﾟ体" w:hAnsi="HGP創英角ﾎﾟｯﾌﾟ体"/>
                <w:noProof/>
                <w:sz w:val="20"/>
                <w:szCs w:val="20"/>
              </w:rPr>
            </w:pPr>
          </w:p>
          <w:p w14:paraId="0F8B5761" w14:textId="68868D5F" w:rsidR="009422D5" w:rsidRPr="009422D5" w:rsidRDefault="009422D5" w:rsidP="00CE0174">
            <w:pPr>
              <w:tabs>
                <w:tab w:val="left" w:pos="14580"/>
              </w:tabs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0"/>
                <w:szCs w:val="20"/>
              </w:rPr>
              <w:drawing>
                <wp:inline distT="0" distB="0" distL="0" distR="0" wp14:anchorId="1EF316D9" wp14:editId="6C252843">
                  <wp:extent cx="733425" cy="619125"/>
                  <wp:effectExtent l="0" t="0" r="9525" b="9525"/>
                  <wp:docPr id="6" name="図 6" descr="C:\Users\Owner\Desktop\illust3436_thumb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Desktop\illust3436_thumb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B23A98" w14:textId="46A01F15" w:rsidR="00384CB4" w:rsidRPr="00384CB4" w:rsidRDefault="00384CB4" w:rsidP="00CE0174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D23390" w14:textId="00ECD822" w:rsidR="00384CB4" w:rsidRPr="007964A2" w:rsidRDefault="007964A2" w:rsidP="00CE0174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</w:p>
          <w:p w14:paraId="7EAB2E53" w14:textId="77777777" w:rsidR="000C0150" w:rsidRDefault="000C0150" w:rsidP="000C015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081D242F" w14:textId="77777777" w:rsidR="000C0150" w:rsidRPr="0044031D" w:rsidRDefault="000C0150" w:rsidP="000C015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</w:t>
            </w:r>
            <w:r>
              <w:rPr>
                <w:sz w:val="16"/>
                <w:szCs w:val="16"/>
              </w:rPr>
              <w:t xml:space="preserve">   Stephen</w:t>
            </w:r>
          </w:p>
          <w:p w14:paraId="6101E67B" w14:textId="77777777" w:rsidR="000C0150" w:rsidRDefault="000C0150" w:rsidP="000C0150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24653863" w14:textId="20F3DA7F" w:rsidR="000C0150" w:rsidRPr="00384CB4" w:rsidRDefault="000C0150" w:rsidP="000C015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3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AFD36A" w14:textId="51023B65" w:rsidR="00384CB4" w:rsidRDefault="007964A2" w:rsidP="00CE0174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</w:t>
            </w:r>
          </w:p>
          <w:p w14:paraId="28A0FE3D" w14:textId="77777777" w:rsidR="000C0150" w:rsidRDefault="000C0150" w:rsidP="000C015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ephen</w:t>
            </w:r>
          </w:p>
          <w:p w14:paraId="3C818B1F" w14:textId="43463E61" w:rsidR="000C0150" w:rsidRPr="00384CB4" w:rsidRDefault="000C0150" w:rsidP="000C015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ephen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C7B6F7" w14:textId="64E4356E" w:rsidR="00384CB4" w:rsidRDefault="007964A2" w:rsidP="00CE0174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3</w:t>
            </w:r>
          </w:p>
          <w:p w14:paraId="38D9A385" w14:textId="648285A0" w:rsidR="000C0150" w:rsidRDefault="000C0150" w:rsidP="000C0150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</w:t>
            </w:r>
            <w:r w:rsidR="00FC2F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2BE8DA5E" w14:textId="101F998B" w:rsidR="000C0150" w:rsidRPr="00530413" w:rsidRDefault="00530413" w:rsidP="0053041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</w:rPr>
              <w:t xml:space="preserve">　　</w:t>
            </w: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50F94D" w14:textId="124C0843" w:rsidR="00384CB4" w:rsidRDefault="007964A2" w:rsidP="00CE0174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4</w:t>
            </w:r>
          </w:p>
          <w:p w14:paraId="1C78E720" w14:textId="77777777" w:rsidR="000C0150" w:rsidRDefault="000C0150" w:rsidP="000C015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65477C88" w14:textId="77777777" w:rsidR="000C0150" w:rsidRDefault="000C0150" w:rsidP="000C015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4632E5A0" w14:textId="49A05842" w:rsidR="000C0150" w:rsidRPr="000C0150" w:rsidRDefault="000C0150" w:rsidP="00CE0174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4700AB" w14:textId="49A419C5" w:rsidR="00384CB4" w:rsidRDefault="007964A2" w:rsidP="003E7ED4">
            <w:pPr>
              <w:tabs>
                <w:tab w:val="left" w:pos="14580"/>
              </w:tabs>
              <w:rPr>
                <w:rFonts w:asciiTheme="minorHAnsi" w:eastAsia="ＭＳ Ｐゴシック" w:hAnsiTheme="minorHAnsi"/>
                <w:color w:val="C00000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color w:val="C00000"/>
                <w:sz w:val="20"/>
                <w:szCs w:val="20"/>
              </w:rPr>
              <w:t>5</w:t>
            </w:r>
          </w:p>
          <w:p w14:paraId="7239AFFD" w14:textId="77777777" w:rsidR="000C0150" w:rsidRDefault="000C0150" w:rsidP="003E7ED4">
            <w:pPr>
              <w:tabs>
                <w:tab w:val="left" w:pos="14580"/>
              </w:tabs>
              <w:rPr>
                <w:rFonts w:asciiTheme="minorHAnsi" w:eastAsia="ＭＳ Ｐゴシック" w:hAnsiTheme="minorHAnsi"/>
                <w:color w:val="C00000"/>
                <w:sz w:val="20"/>
                <w:szCs w:val="20"/>
              </w:rPr>
            </w:pPr>
          </w:p>
          <w:p w14:paraId="2A216FB4" w14:textId="77777777" w:rsidR="000C0150" w:rsidRDefault="000C0150" w:rsidP="003E7ED4">
            <w:pPr>
              <w:tabs>
                <w:tab w:val="left" w:pos="14580"/>
              </w:tabs>
              <w:rPr>
                <w:rFonts w:asciiTheme="minorHAnsi" w:eastAsia="ＭＳ Ｐゴシック" w:hAnsiTheme="minorHAnsi"/>
                <w:color w:val="C00000"/>
                <w:sz w:val="20"/>
                <w:szCs w:val="20"/>
              </w:rPr>
            </w:pPr>
          </w:p>
          <w:p w14:paraId="71E52736" w14:textId="77777777" w:rsidR="000C0150" w:rsidRPr="00EB56E6" w:rsidRDefault="000C0150" w:rsidP="000C015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40BE4407" w14:textId="3D762C8C" w:rsidR="00384CB4" w:rsidRPr="003E7ED4" w:rsidRDefault="000C0150" w:rsidP="003E7ED4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D46D8A" w:rsidRPr="00185B60" w14:paraId="73CA7A58" w14:textId="4640B4DF" w:rsidTr="00885FB3">
        <w:trPr>
          <w:trHeight w:val="1454"/>
        </w:trPr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B94D63" w14:textId="2B45871A" w:rsidR="003E7ED4" w:rsidRDefault="007964A2" w:rsidP="00090738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>6</w:t>
            </w:r>
            <w:r w:rsidR="003E7ED4">
              <w:rPr>
                <w:rFonts w:asciiTheme="minorHAnsi" w:hAnsiTheme="minorHAnsi" w:hint="eastAsia"/>
                <w:color w:val="C00000"/>
                <w:sz w:val="20"/>
                <w:szCs w:val="20"/>
              </w:rPr>
              <w:t xml:space="preserve">         </w:t>
            </w:r>
          </w:p>
          <w:p w14:paraId="7248B3C2" w14:textId="4221B46D" w:rsidR="00D46D8A" w:rsidRPr="00F1324D" w:rsidRDefault="00D46D8A" w:rsidP="007964A2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5B7218" w14:textId="255CC724" w:rsidR="001D3EC6" w:rsidRPr="00384CB4" w:rsidRDefault="007964A2" w:rsidP="004908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36BF7BBB" w14:textId="3BA5ABAC" w:rsidR="00D46D8A" w:rsidRPr="003E7ED4" w:rsidRDefault="00D46D8A" w:rsidP="0049089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21CA8E" w14:textId="53A6BEB4" w:rsidR="000C0150" w:rsidRDefault="007964A2" w:rsidP="00384CB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8</w:t>
            </w:r>
            <w:r w:rsidR="00DE46CD">
              <w:rPr>
                <w:rFonts w:hint="eastAsia"/>
                <w:b/>
                <w:sz w:val="16"/>
                <w:szCs w:val="16"/>
              </w:rPr>
              <w:t xml:space="preserve">　</w:t>
            </w:r>
          </w:p>
          <w:p w14:paraId="0E050CF6" w14:textId="77777777" w:rsidR="000C0150" w:rsidRDefault="000C0150" w:rsidP="000C015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72CEE3EC" w14:textId="77777777" w:rsidR="000C0150" w:rsidRPr="0044031D" w:rsidRDefault="000C0150" w:rsidP="000C015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</w:t>
            </w:r>
            <w:r>
              <w:rPr>
                <w:sz w:val="16"/>
                <w:szCs w:val="16"/>
              </w:rPr>
              <w:t xml:space="preserve">   Stephen</w:t>
            </w:r>
          </w:p>
          <w:p w14:paraId="060ADB89" w14:textId="77777777" w:rsidR="000C0150" w:rsidRDefault="000C0150" w:rsidP="000C0150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552080C6" w14:textId="6994C18D" w:rsidR="00D46D8A" w:rsidRPr="00F1324D" w:rsidRDefault="000C0150" w:rsidP="000C0150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  <w:r w:rsidR="00DE46CD">
              <w:rPr>
                <w:rFonts w:hint="eastAsia"/>
                <w:b/>
                <w:sz w:val="16"/>
                <w:szCs w:val="16"/>
              </w:rPr>
              <w:t xml:space="preserve">　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C9029D" w14:textId="7395F16B" w:rsidR="00D46D8A" w:rsidRDefault="007964A2" w:rsidP="00F1324D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9</w:t>
            </w:r>
          </w:p>
          <w:p w14:paraId="21760F56" w14:textId="77777777" w:rsidR="00D46D8A" w:rsidRDefault="00D46D8A" w:rsidP="00E1569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ephen</w:t>
            </w:r>
          </w:p>
          <w:p w14:paraId="7144F1C0" w14:textId="4F559058" w:rsidR="00D46D8A" w:rsidRPr="00F1324D" w:rsidRDefault="00D46D8A" w:rsidP="00E15690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ephen</w:t>
            </w:r>
            <w:r w:rsidR="003E6757">
              <w:rPr>
                <w:rFonts w:hint="eastAsia"/>
                <w:sz w:val="16"/>
                <w:szCs w:val="16"/>
              </w:rPr>
              <w:t xml:space="preserve">   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E24865" w14:textId="77777777" w:rsidR="00AB6563" w:rsidRDefault="007964A2" w:rsidP="007964A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03A78338" w14:textId="053BDC63" w:rsidR="00AB6563" w:rsidRDefault="00AB6563" w:rsidP="00AB6563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  <w:r w:rsidR="00FC2F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E750547" w14:textId="6A001325" w:rsidR="00A244F1" w:rsidRPr="00D110A9" w:rsidRDefault="00F622D0" w:rsidP="007964A2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    </w:t>
            </w: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9ACF93" w14:textId="77777777" w:rsidR="00910D19" w:rsidRDefault="007964A2" w:rsidP="00910D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910D19">
              <w:rPr>
                <w:rFonts w:hint="eastAsia"/>
                <w:sz w:val="20"/>
                <w:szCs w:val="20"/>
              </w:rPr>
              <w:t>11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  <w:p w14:paraId="172FBEA4" w14:textId="77777777" w:rsidR="00530413" w:rsidRDefault="00530413" w:rsidP="005304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DB15898" w14:textId="77777777" w:rsidR="00530413" w:rsidRDefault="00530413" w:rsidP="005304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484B98BF" w14:textId="77777777" w:rsidR="00530413" w:rsidRPr="00530413" w:rsidRDefault="00530413" w:rsidP="00910D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46AA765F" w14:textId="7DDFF3A4" w:rsidR="00A244F1" w:rsidRPr="003E3AAE" w:rsidRDefault="00A244F1" w:rsidP="00910D19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4EFE1" w14:textId="638F34C1" w:rsidR="00D46D8A" w:rsidRDefault="007964A2" w:rsidP="00D46D8A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0E6434A7" w14:textId="77777777" w:rsidR="00BE71C7" w:rsidRDefault="00BE71C7" w:rsidP="00D46D8A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1136DB58" w14:textId="77777777" w:rsidR="002D21BF" w:rsidRDefault="002D21BF" w:rsidP="00BE71C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BDED10E" w14:textId="77777777" w:rsidR="00BE71C7" w:rsidRPr="00EB56E6" w:rsidRDefault="00BE71C7" w:rsidP="00BE71C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3B67B6DD" w14:textId="008976F2" w:rsidR="00A244F1" w:rsidRPr="002D21BF" w:rsidRDefault="00BE71C7" w:rsidP="00D46D8A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7964A2" w:rsidRPr="00874BE2" w14:paraId="0D6E52CD" w14:textId="33FDB60B" w:rsidTr="00885FB3">
        <w:trPr>
          <w:trHeight w:val="1269"/>
        </w:trPr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0ABD22" w14:textId="2AAC0E96" w:rsidR="00D46D8A" w:rsidRDefault="007964A2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3</w:t>
            </w:r>
          </w:p>
          <w:p w14:paraId="2E5670AC" w14:textId="733EF68D" w:rsidR="006B2D81" w:rsidRDefault="006B2D81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b/>
                <w:noProof/>
                <w:sz w:val="20"/>
                <w:szCs w:val="20"/>
              </w:rPr>
              <w:drawing>
                <wp:inline distT="0" distB="0" distL="0" distR="0" wp14:anchorId="51856C18" wp14:editId="0690ABB7">
                  <wp:extent cx="540000" cy="540000"/>
                  <wp:effectExtent l="0" t="0" r="0" b="0"/>
                  <wp:docPr id="13" name="図 13" descr="C:\Users\Owner\Pictures\flower c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wner\Pictures\flower c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6E6BB" w14:textId="29838FD9" w:rsidR="00D46D8A" w:rsidRPr="00A244F1" w:rsidRDefault="00D46D8A" w:rsidP="00A3677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DA6021" w14:textId="3A564CFB" w:rsidR="00D46D8A" w:rsidRPr="00A939E5" w:rsidRDefault="007964A2" w:rsidP="00FD456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4</w:t>
            </w:r>
          </w:p>
          <w:p w14:paraId="23265AE7" w14:textId="0A106C01" w:rsidR="00D46D8A" w:rsidRPr="00B4476D" w:rsidRDefault="00D46D8A" w:rsidP="00D46D8A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706DAB" w14:textId="58C6AC80" w:rsidR="00BE71C7" w:rsidRDefault="007964A2" w:rsidP="003708F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5</w:t>
            </w:r>
          </w:p>
          <w:p w14:paraId="6264D593" w14:textId="77777777" w:rsidR="00BE71C7" w:rsidRDefault="00BE71C7" w:rsidP="00BE71C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16240AB" w14:textId="77777777" w:rsidR="00BE71C7" w:rsidRPr="0044031D" w:rsidRDefault="00BE71C7" w:rsidP="00BE71C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</w:t>
            </w:r>
            <w:r>
              <w:rPr>
                <w:sz w:val="16"/>
                <w:szCs w:val="16"/>
              </w:rPr>
              <w:t xml:space="preserve">   Stephen</w:t>
            </w:r>
          </w:p>
          <w:p w14:paraId="4157B8E9" w14:textId="77777777" w:rsidR="00BE71C7" w:rsidRDefault="00BE71C7" w:rsidP="00BE71C7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7E12FF27" w14:textId="0B28BDCE" w:rsidR="00D46D8A" w:rsidRPr="00B4476D" w:rsidRDefault="00BE71C7" w:rsidP="003708F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  <w:r w:rsidR="003E3AAE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E4E1DA" w14:textId="21231C5D" w:rsidR="00175DE2" w:rsidRDefault="007964A2" w:rsidP="003708F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6</w:t>
            </w:r>
          </w:p>
          <w:p w14:paraId="203C9B15" w14:textId="3DDC7BDF" w:rsidR="003708F8" w:rsidRDefault="003708F8" w:rsidP="003708F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7964A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ephen</w:t>
            </w:r>
          </w:p>
          <w:p w14:paraId="0AFB5BA5" w14:textId="4E88F74C" w:rsidR="00D46D8A" w:rsidRPr="00B4476D" w:rsidRDefault="003708F8" w:rsidP="003708F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Stephen</w:t>
            </w:r>
            <w:r w:rsidR="00D46D8A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29C0B843" w:rsidR="00D46D8A" w:rsidRDefault="007964A2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7</w:t>
            </w:r>
          </w:p>
          <w:p w14:paraId="5CC72D48" w14:textId="77777777" w:rsidR="00D46D8A" w:rsidRDefault="00D46D8A" w:rsidP="00244A6A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777777" w:rsidR="00D46D8A" w:rsidRDefault="00D46D8A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4E0E7EB4" w14:textId="5577F03C" w:rsidR="00D46D8A" w:rsidRPr="00B4476D" w:rsidRDefault="00D46D8A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269CCFD8" w:rsidR="00D46D8A" w:rsidRDefault="007964A2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8</w:t>
            </w:r>
          </w:p>
          <w:p w14:paraId="471D537F" w14:textId="17062B03" w:rsidR="00D46D8A" w:rsidRDefault="00D46D8A" w:rsidP="0010664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1D0F52C0" w:rsidR="00D46D8A" w:rsidRPr="0010664F" w:rsidRDefault="00D46D8A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43AA8" w14:textId="0800E876" w:rsidR="00D46D8A" w:rsidRDefault="007964A2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9</w:t>
            </w:r>
          </w:p>
          <w:p w14:paraId="6A9B2861" w14:textId="77777777" w:rsidR="00D46D8A" w:rsidRDefault="00D46D8A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56ADA418" w14:textId="77777777" w:rsidR="00B2570D" w:rsidRDefault="00B2570D" w:rsidP="006B4C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D68F9E9" w14:textId="34A4C954" w:rsidR="00D46D8A" w:rsidRPr="00EB56E6" w:rsidRDefault="002D21BF" w:rsidP="006B4C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="00D46D8A" w:rsidRPr="00420F8E">
              <w:rPr>
                <w:rFonts w:hint="eastAsia"/>
                <w:b/>
                <w:sz w:val="16"/>
                <w:szCs w:val="16"/>
              </w:rPr>
              <w:t xml:space="preserve">:00 </w:t>
            </w:r>
            <w:r w:rsidR="00D46D8A" w:rsidRPr="00420F8E">
              <w:rPr>
                <w:b/>
                <w:sz w:val="16"/>
                <w:szCs w:val="16"/>
              </w:rPr>
              <w:t>–</w:t>
            </w:r>
            <w:r w:rsidR="00D46D8A"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="00D46D8A" w:rsidRPr="00420F8E">
              <w:rPr>
                <w:rFonts w:hint="eastAsia"/>
                <w:b/>
                <w:sz w:val="16"/>
                <w:szCs w:val="16"/>
              </w:rPr>
              <w:t>0</w:t>
            </w:r>
            <w:r w:rsidR="00D46D8A"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D46D8A">
              <w:rPr>
                <w:rFonts w:hint="eastAsia"/>
                <w:sz w:val="16"/>
                <w:szCs w:val="16"/>
              </w:rPr>
              <w:t>Ian</w:t>
            </w:r>
          </w:p>
          <w:p w14:paraId="273D9B70" w14:textId="1F485655" w:rsidR="00D46D8A" w:rsidRPr="00B4476D" w:rsidRDefault="00D46D8A" w:rsidP="006B4CF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885FB3">
        <w:trPr>
          <w:trHeight w:val="1621"/>
        </w:trPr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6BE0C4" w14:textId="77777777" w:rsidR="00530413" w:rsidRDefault="003E6757" w:rsidP="00B213C6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20</w:t>
            </w:r>
          </w:p>
          <w:p w14:paraId="5159FEA3" w14:textId="77777777" w:rsidR="00E22793" w:rsidRDefault="00E22793" w:rsidP="00B213C6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</w:p>
          <w:p w14:paraId="1218CE59" w14:textId="678EE561" w:rsidR="00AB404D" w:rsidRPr="00530413" w:rsidRDefault="00B213C6" w:rsidP="00E22793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　　　　　　　　　　　　　　　　　　　　　　　　　　　　　　　　　　　　　　　　　　　　　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EECF1" w14:textId="2C1003B2" w:rsidR="00CA753E" w:rsidRPr="00750D63" w:rsidRDefault="000C0150" w:rsidP="00CA753E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 w:rsidRPr="00750D63">
              <w:rPr>
                <w:rFonts w:hint="eastAsia"/>
                <w:color w:val="FF0000"/>
                <w:sz w:val="20"/>
                <w:szCs w:val="20"/>
              </w:rPr>
              <w:t>2</w:t>
            </w:r>
            <w:r w:rsidR="007964A2" w:rsidRPr="00750D63">
              <w:rPr>
                <w:rFonts w:hint="eastAsia"/>
                <w:color w:val="FF0000"/>
                <w:sz w:val="20"/>
                <w:szCs w:val="20"/>
              </w:rPr>
              <w:t>1</w:t>
            </w:r>
          </w:p>
          <w:p w14:paraId="6EECDB7B" w14:textId="51B328FE" w:rsidR="00761DF2" w:rsidRPr="00417F68" w:rsidRDefault="00761DF2" w:rsidP="00CA753E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2E887" w14:textId="77777777" w:rsidR="00B4476D" w:rsidRDefault="007964A2" w:rsidP="00A40EC1">
            <w:pPr>
              <w:rPr>
                <w:sz w:val="20"/>
                <w:szCs w:val="20"/>
              </w:rPr>
            </w:pPr>
            <w:r w:rsidRPr="007964A2">
              <w:rPr>
                <w:rFonts w:hint="eastAsia"/>
                <w:sz w:val="20"/>
                <w:szCs w:val="20"/>
              </w:rPr>
              <w:t>22</w:t>
            </w:r>
          </w:p>
          <w:p w14:paraId="2C5F3F36" w14:textId="77777777" w:rsidR="003E6757" w:rsidRDefault="003E6757" w:rsidP="003E675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D08CEFC" w14:textId="77777777" w:rsidR="003E6757" w:rsidRPr="0044031D" w:rsidRDefault="003E6757" w:rsidP="003E675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</w:t>
            </w:r>
            <w:r>
              <w:rPr>
                <w:sz w:val="16"/>
                <w:szCs w:val="16"/>
              </w:rPr>
              <w:t xml:space="preserve">   Stephen</w:t>
            </w:r>
          </w:p>
          <w:p w14:paraId="35F9879E" w14:textId="77777777" w:rsidR="003E6757" w:rsidRDefault="003E6757" w:rsidP="003E6757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174063E3" w14:textId="40D48BB8" w:rsidR="003E6757" w:rsidRPr="007964A2" w:rsidRDefault="003E6757" w:rsidP="003E6757">
            <w:pPr>
              <w:rPr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6D6491" w14:textId="3CC21958" w:rsidR="00175DE2" w:rsidRDefault="007964A2" w:rsidP="00175DE2">
            <w:pPr>
              <w:rPr>
                <w:sz w:val="20"/>
                <w:szCs w:val="20"/>
              </w:rPr>
            </w:pPr>
            <w:r w:rsidRPr="00910D19">
              <w:rPr>
                <w:rFonts w:hint="eastAsia"/>
                <w:sz w:val="20"/>
                <w:szCs w:val="20"/>
              </w:rPr>
              <w:t xml:space="preserve">23 </w:t>
            </w:r>
          </w:p>
          <w:p w14:paraId="44870B54" w14:textId="77777777" w:rsidR="00910D19" w:rsidRDefault="00910D19" w:rsidP="00910D19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ephen</w:t>
            </w:r>
          </w:p>
          <w:p w14:paraId="4C7BCD7D" w14:textId="0BCA63F8" w:rsidR="00910D19" w:rsidRDefault="00910D19" w:rsidP="00910D19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Stephen</w:t>
            </w:r>
          </w:p>
          <w:p w14:paraId="5226D9F7" w14:textId="7D5313CA" w:rsidR="00CE7B19" w:rsidRPr="009A67EB" w:rsidRDefault="00CE7B19" w:rsidP="009A67E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812171" w14:textId="2A050C0E" w:rsidR="0038336B" w:rsidRDefault="003E6757" w:rsidP="003833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4</w:t>
            </w:r>
          </w:p>
          <w:p w14:paraId="2914FB54" w14:textId="77777777" w:rsidR="002E2EEA" w:rsidRDefault="002E2EEA" w:rsidP="002E2EEA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38709CC" w14:textId="77777777" w:rsidR="002E2EEA" w:rsidRPr="002E2EEA" w:rsidRDefault="002E2EEA" w:rsidP="0038336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3C1265" w14:textId="5CD36D25" w:rsidR="003940F4" w:rsidRPr="0038336B" w:rsidRDefault="0038336B" w:rsidP="00530413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      </w:t>
            </w:r>
            <w:r w:rsidR="00244A6A">
              <w:rPr>
                <w:rFonts w:asciiTheme="minorHAnsi" w:hAnsiTheme="minorHAnsi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238DD41C" w:rsidR="0018198D" w:rsidRDefault="003E6757" w:rsidP="0018198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5</w:t>
            </w:r>
          </w:p>
          <w:p w14:paraId="527DAC9E" w14:textId="77777777" w:rsidR="002E2EEA" w:rsidRDefault="002E2EEA" w:rsidP="002E2EE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4237949" w14:textId="3A5400C4" w:rsidR="002E2EEA" w:rsidRDefault="002E2EEA" w:rsidP="002E2EE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24FA9CBC" w:rsidR="00A10839" w:rsidRPr="0059322A" w:rsidRDefault="00ED3F5E" w:rsidP="0059322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B54ECC" w14:textId="2C9DAFF2" w:rsidR="004D249E" w:rsidRDefault="003E6757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  <w:p w14:paraId="20A3C19F" w14:textId="551644FC" w:rsidR="007E233A" w:rsidRDefault="007E233A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2615847" w14:textId="77777777" w:rsidR="002D21BF" w:rsidRDefault="002D21BF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9368180" w14:textId="4547C069" w:rsidR="00BE025F" w:rsidRPr="007E233A" w:rsidRDefault="00BE025F" w:rsidP="00BE025F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1012E9"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4C701E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108ADDF5" w:rsidR="00144E8E" w:rsidRPr="00646732" w:rsidRDefault="00BE025F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0C1637" w14:paraId="381C0833" w14:textId="7788F535" w:rsidTr="00885FB3">
        <w:trPr>
          <w:trHeight w:val="1048"/>
        </w:trPr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22EAE" w14:textId="77777777" w:rsidR="006B2D81" w:rsidRDefault="000C1637" w:rsidP="009422D5">
            <w:pPr>
              <w:pStyle w:val="af"/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7</w:t>
            </w:r>
          </w:p>
          <w:p w14:paraId="73837DFA" w14:textId="77777777" w:rsidR="006B2D81" w:rsidRPr="006B2D81" w:rsidRDefault="006B2D81" w:rsidP="006B2D81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B2D81">
              <w:rPr>
                <w:rFonts w:asciiTheme="minorHAnsi" w:eastAsiaTheme="majorEastAsia" w:hAnsiTheme="minorHAnsi"/>
                <w:b/>
                <w:sz w:val="16"/>
                <w:szCs w:val="16"/>
              </w:rPr>
              <w:t>13:</w:t>
            </w:r>
            <w:r w:rsidRPr="006B2D81">
              <w:rPr>
                <w:rFonts w:asciiTheme="minorHAnsi" w:eastAsia="HGSｺﾞｼｯｸM" w:hAnsiTheme="minorHAnsi"/>
                <w:b/>
                <w:sz w:val="16"/>
                <w:szCs w:val="16"/>
              </w:rPr>
              <w:t>30-17:30</w:t>
            </w:r>
            <w:r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♪</w:t>
            </w:r>
          </w:p>
          <w:p w14:paraId="527B8B86" w14:textId="1684E545" w:rsidR="000C1637" w:rsidRDefault="006B2D81" w:rsidP="006B2D81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color w:val="1F497D" w:themeColor="text2"/>
                <w:sz w:val="16"/>
                <w:szCs w:val="16"/>
              </w:rPr>
              <w:t>Session</w:t>
            </w:r>
            <w:r>
              <w:rPr>
                <w:rFonts w:asciiTheme="minorHAnsi" w:eastAsia="HG平成角ｺﾞｼｯｸ体W3" w:hAnsiTheme="minorHAnsi"/>
                <w:b/>
                <w:color w:val="1F497D" w:themeColor="text2"/>
                <w:sz w:val="16"/>
                <w:szCs w:val="16"/>
              </w:rPr>
              <w:t>@</w:t>
            </w:r>
            <w:r>
              <w:rPr>
                <w:rFonts w:ascii="HG平成角ｺﾞｼｯｸ体W3" w:eastAsia="HG平成角ｺﾞｼｯｸ体W3" w:hint="eastAsia"/>
                <w:b/>
                <w:color w:val="1F497D" w:themeColor="text2"/>
                <w:sz w:val="16"/>
                <w:szCs w:val="16"/>
              </w:rPr>
              <w:t>JETS</w:t>
            </w:r>
            <w:proofErr w:type="spellEnd"/>
            <w:r w:rsidR="000C1637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  <w:r w:rsidR="00530413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</w:p>
          <w:p w14:paraId="0DD622E2" w14:textId="67750ECD" w:rsidR="0097556B" w:rsidRPr="002C71F3" w:rsidRDefault="0097556B" w:rsidP="00CE77FC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7C7DD" w14:textId="2F8166ED" w:rsidR="000C1637" w:rsidRPr="009840FC" w:rsidRDefault="000C1637" w:rsidP="003E675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8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A3B849" w14:textId="5C88DBB7" w:rsidR="00E22793" w:rsidRDefault="000C1637" w:rsidP="00E22793">
            <w:pPr>
              <w:pStyle w:val="af"/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9</w:t>
            </w:r>
            <w:r w:rsidR="00E22793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  <w:r w:rsidRPr="000C1637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No Class</w:t>
            </w:r>
          </w:p>
          <w:p w14:paraId="521656EF" w14:textId="10C5B3C7" w:rsidR="00E22793" w:rsidRPr="009840FC" w:rsidRDefault="00E22793" w:rsidP="00E22793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　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0B8EA2F3" wp14:editId="7A0E0CF4">
                  <wp:extent cx="766455" cy="576000"/>
                  <wp:effectExtent l="0" t="0" r="0" b="0"/>
                  <wp:docPr id="7" name="図 7" descr="C:\Users\Owner\Desktop\publicdomainq-0000941il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wner\Desktop\publicdomainq-0000941il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55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65DBAC" w14:textId="0CB80630" w:rsidR="000C1637" w:rsidRDefault="000C1637" w:rsidP="003E6757">
            <w:pPr>
              <w:pStyle w:val="af"/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30 </w:t>
            </w:r>
            <w:r w:rsidRPr="000C1637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No Class</w:t>
            </w:r>
          </w:p>
          <w:p w14:paraId="1719055C" w14:textId="6AB76C71" w:rsidR="00530413" w:rsidRDefault="00530413" w:rsidP="003E675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　　　　　　　　　　　　　　　　　</w:t>
            </w:r>
          </w:p>
          <w:p w14:paraId="23592BCF" w14:textId="2CE2E8CC" w:rsidR="000C1637" w:rsidRPr="00530413" w:rsidRDefault="00530413" w:rsidP="00530413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7BFB16C2" wp14:editId="6AA518FE">
                  <wp:extent cx="1562100" cy="476250"/>
                  <wp:effectExtent l="0" t="0" r="0" b="0"/>
                  <wp:docPr id="2" name="図 2" descr="C:\Users\Owner\Desktop\14285690674611409217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142856906746114092178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97F95B" w14:textId="13EF9615" w:rsidR="009422D5" w:rsidRDefault="000C1637" w:rsidP="003E6757">
            <w:pPr>
              <w:pStyle w:val="af"/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31 </w:t>
            </w:r>
            <w:r w:rsidRPr="000C1637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No Class</w:t>
            </w:r>
            <w:r w:rsidR="009422D5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　</w:t>
            </w:r>
          </w:p>
          <w:p w14:paraId="155A0897" w14:textId="0105D331" w:rsidR="000C1637" w:rsidRPr="00CE77FC" w:rsidRDefault="00CE77FC" w:rsidP="00E22793">
            <w:pPr>
              <w:pStyle w:val="af"/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　　　</w:t>
            </w:r>
            <w:r w:rsidR="00E22793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5783A7C9" wp14:editId="70C8B192">
                  <wp:extent cx="1390650" cy="514350"/>
                  <wp:effectExtent l="0" t="0" r="0" b="0"/>
                  <wp:docPr id="12" name="図 12" descr="C:\Users\Owner\Desktop\06e22b44d005d5242c511995eb45197f_t[1]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wner\Desktop\06e22b44d005d5242c511995eb45197f_t[1]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3B5EC8" w14:textId="77777777" w:rsidR="00885FB3" w:rsidRDefault="00885FB3" w:rsidP="003E6757">
            <w:pPr>
              <w:pStyle w:val="af"/>
              <w:rPr>
                <w:rFonts w:asciiTheme="minorHAnsi" w:eastAsiaTheme="majorEastAsia" w:hAnsiTheme="minorHAnsi" w:hint="eastAsia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知らせ：</w:t>
            </w:r>
          </w:p>
          <w:p w14:paraId="16CECF5D" w14:textId="77777777" w:rsidR="00885FB3" w:rsidRDefault="00885FB3" w:rsidP="003E6757">
            <w:pPr>
              <w:pStyle w:val="af"/>
              <w:rPr>
                <w:rFonts w:asciiTheme="minorHAnsi" w:eastAsiaTheme="majorEastAsia" w:hAnsiTheme="minorHAnsi" w:hint="eastAsia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１）　３月のゴスペルはお休みさせていただきます。</w:t>
            </w:r>
          </w:p>
          <w:p w14:paraId="5DE545D2" w14:textId="77777777" w:rsidR="00885FB3" w:rsidRDefault="00885FB3" w:rsidP="003E6757">
            <w:pPr>
              <w:pStyle w:val="af"/>
              <w:rPr>
                <w:rFonts w:asciiTheme="minorHAnsi" w:eastAsiaTheme="majorEastAsia" w:hAnsiTheme="minorHAnsi" w:hint="eastAsia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２）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Jazz Session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を３月２７日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13:30-17:30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に開催いたします。</w:t>
            </w:r>
            <w:r w:rsidR="0036760C">
              <w:rPr>
                <w:rFonts w:asciiTheme="minorHAnsi" w:eastAsiaTheme="majorEastAsia" w:hAnsiTheme="minorHAnsi" w:hint="eastAsia"/>
                <w:sz w:val="16"/>
                <w:szCs w:val="16"/>
              </w:rPr>
              <w:t>（</w:t>
            </w:r>
            <w:r w:rsidR="0036760C">
              <w:rPr>
                <w:rFonts w:asciiTheme="minorHAnsi" w:eastAsiaTheme="majorEastAsia" w:hAnsiTheme="minorHAnsi" w:hint="eastAsia"/>
                <w:sz w:val="16"/>
                <w:szCs w:val="16"/>
              </w:rPr>
              <w:t>w/</w:t>
            </w:r>
            <w:r w:rsidR="0036760C">
              <w:rPr>
                <w:rFonts w:asciiTheme="minorHAnsi" w:eastAsiaTheme="majorEastAsia" w:hAnsiTheme="minorHAnsi" w:hint="eastAsia"/>
                <w:sz w:val="16"/>
                <w:szCs w:val="16"/>
              </w:rPr>
              <w:t>糸原まり　ｐ、芝田奨　ｂ）</w:t>
            </w:r>
          </w:p>
          <w:p w14:paraId="5C33FC32" w14:textId="6B2C7D47" w:rsidR="00F82A49" w:rsidRPr="00885FB3" w:rsidRDefault="00F82A49" w:rsidP="003E6757">
            <w:pPr>
              <w:pStyle w:val="af"/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3)  TOEIC/TOEFL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のクラスを開講しています。　詳細は、伊藤まで。</w:t>
            </w:r>
            <w:bookmarkStart w:id="0" w:name="_GoBack"/>
            <w:bookmarkEnd w:id="0"/>
          </w:p>
        </w:tc>
      </w:tr>
    </w:tbl>
    <w:p w14:paraId="41B171A4" w14:textId="41D6F4E2" w:rsidR="00C27D02" w:rsidRDefault="00C27D02" w:rsidP="00BF7A81">
      <w:pPr>
        <w:rPr>
          <w:rFonts w:asciiTheme="minorHAnsi" w:eastAsia="ＭＳ Ｐゴシック" w:hAnsiTheme="minorHAnsi"/>
          <w:b/>
          <w:sz w:val="20"/>
          <w:szCs w:val="20"/>
        </w:rPr>
      </w:pPr>
      <w:r>
        <w:rPr>
          <w:rFonts w:asciiTheme="minorHAnsi" w:eastAsia="ＭＳ Ｐゴシック" w:hAnsiTheme="minorHAnsi" w:hint="eastAsia"/>
          <w:b/>
          <w:sz w:val="20"/>
          <w:szCs w:val="20"/>
        </w:rPr>
        <w:t xml:space="preserve">  </w:t>
      </w:r>
    </w:p>
    <w:p w14:paraId="4F6173D3" w14:textId="77777777" w:rsidR="00C27D02" w:rsidRDefault="00C27D02" w:rsidP="00BF7A81">
      <w:pPr>
        <w:rPr>
          <w:rFonts w:asciiTheme="minorHAnsi" w:eastAsia="ＭＳ Ｐゴシック" w:hAnsiTheme="minorHAnsi"/>
          <w:b/>
          <w:sz w:val="20"/>
          <w:szCs w:val="20"/>
        </w:rPr>
      </w:pPr>
    </w:p>
    <w:p w14:paraId="68A537EC" w14:textId="77777777" w:rsidR="00C27D02" w:rsidRDefault="00C27D02" w:rsidP="00BF7A81">
      <w:pPr>
        <w:rPr>
          <w:rFonts w:asciiTheme="minorHAnsi" w:eastAsia="ＭＳ Ｐゴシック" w:hAnsiTheme="minorHAnsi"/>
          <w:b/>
          <w:sz w:val="20"/>
          <w:szCs w:val="20"/>
        </w:rPr>
      </w:pPr>
    </w:p>
    <w:sectPr w:rsidR="00C27D02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DC6E8" w14:textId="77777777" w:rsidR="00BE56BA" w:rsidRDefault="00BE56BA" w:rsidP="007D40D6">
      <w:r>
        <w:separator/>
      </w:r>
    </w:p>
  </w:endnote>
  <w:endnote w:type="continuationSeparator" w:id="0">
    <w:p w14:paraId="7115D882" w14:textId="77777777" w:rsidR="00BE56BA" w:rsidRDefault="00BE56BA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4FDAA" w14:textId="77777777" w:rsidR="00BE56BA" w:rsidRDefault="00BE56BA" w:rsidP="007D40D6">
      <w:r>
        <w:separator/>
      </w:r>
    </w:p>
  </w:footnote>
  <w:footnote w:type="continuationSeparator" w:id="0">
    <w:p w14:paraId="0FBB29E4" w14:textId="77777777" w:rsidR="00BE56BA" w:rsidRDefault="00BE56BA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EBA7003"/>
    <w:multiLevelType w:val="hybridMultilevel"/>
    <w:tmpl w:val="7E201048"/>
    <w:lvl w:ilvl="0" w:tplc="E47E6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2FC84F3E"/>
    <w:multiLevelType w:val="hybridMultilevel"/>
    <w:tmpl w:val="39A60032"/>
    <w:lvl w:ilvl="0" w:tplc="3CF8631A">
      <w:start w:val="1"/>
      <w:numFmt w:val="decimal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1074EDC"/>
    <w:multiLevelType w:val="hybridMultilevel"/>
    <w:tmpl w:val="CFD81288"/>
    <w:lvl w:ilvl="0" w:tplc="870ECA2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19"/>
  </w:num>
  <w:num w:numId="4">
    <w:abstractNumId w:val="8"/>
  </w:num>
  <w:num w:numId="5">
    <w:abstractNumId w:val="33"/>
  </w:num>
  <w:num w:numId="6">
    <w:abstractNumId w:val="20"/>
  </w:num>
  <w:num w:numId="7">
    <w:abstractNumId w:val="22"/>
  </w:num>
  <w:num w:numId="8">
    <w:abstractNumId w:val="35"/>
  </w:num>
  <w:num w:numId="9">
    <w:abstractNumId w:val="21"/>
  </w:num>
  <w:num w:numId="10">
    <w:abstractNumId w:val="17"/>
  </w:num>
  <w:num w:numId="11">
    <w:abstractNumId w:val="6"/>
  </w:num>
  <w:num w:numId="12">
    <w:abstractNumId w:val="34"/>
  </w:num>
  <w:num w:numId="13">
    <w:abstractNumId w:val="0"/>
  </w:num>
  <w:num w:numId="14">
    <w:abstractNumId w:val="1"/>
  </w:num>
  <w:num w:numId="15">
    <w:abstractNumId w:val="40"/>
  </w:num>
  <w:num w:numId="16">
    <w:abstractNumId w:val="28"/>
  </w:num>
  <w:num w:numId="17">
    <w:abstractNumId w:val="23"/>
  </w:num>
  <w:num w:numId="18">
    <w:abstractNumId w:val="26"/>
  </w:num>
  <w:num w:numId="19">
    <w:abstractNumId w:val="16"/>
  </w:num>
  <w:num w:numId="20">
    <w:abstractNumId w:val="30"/>
  </w:num>
  <w:num w:numId="21">
    <w:abstractNumId w:val="24"/>
  </w:num>
  <w:num w:numId="22">
    <w:abstractNumId w:val="14"/>
  </w:num>
  <w:num w:numId="23">
    <w:abstractNumId w:val="29"/>
  </w:num>
  <w:num w:numId="24">
    <w:abstractNumId w:val="37"/>
  </w:num>
  <w:num w:numId="25">
    <w:abstractNumId w:val="3"/>
  </w:num>
  <w:num w:numId="26">
    <w:abstractNumId w:val="15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32"/>
  </w:num>
  <w:num w:numId="32">
    <w:abstractNumId w:val="39"/>
  </w:num>
  <w:num w:numId="33">
    <w:abstractNumId w:val="27"/>
  </w:num>
  <w:num w:numId="34">
    <w:abstractNumId w:val="36"/>
  </w:num>
  <w:num w:numId="35">
    <w:abstractNumId w:val="2"/>
  </w:num>
  <w:num w:numId="36">
    <w:abstractNumId w:val="12"/>
  </w:num>
  <w:num w:numId="37">
    <w:abstractNumId w:val="13"/>
  </w:num>
  <w:num w:numId="38">
    <w:abstractNumId w:val="25"/>
  </w:num>
  <w:num w:numId="39">
    <w:abstractNumId w:val="31"/>
  </w:num>
  <w:num w:numId="40">
    <w:abstractNumId w:val="1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323E"/>
    <w:rsid w:val="00005429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3589"/>
    <w:rsid w:val="000451EB"/>
    <w:rsid w:val="00045865"/>
    <w:rsid w:val="00045D3B"/>
    <w:rsid w:val="000505A8"/>
    <w:rsid w:val="00052653"/>
    <w:rsid w:val="000538EB"/>
    <w:rsid w:val="000551AE"/>
    <w:rsid w:val="000558AD"/>
    <w:rsid w:val="00060762"/>
    <w:rsid w:val="00061538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738"/>
    <w:rsid w:val="00090916"/>
    <w:rsid w:val="00090E20"/>
    <w:rsid w:val="000920E1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385B"/>
    <w:rsid w:val="000B4574"/>
    <w:rsid w:val="000B4687"/>
    <w:rsid w:val="000B47E0"/>
    <w:rsid w:val="000B501F"/>
    <w:rsid w:val="000B63B8"/>
    <w:rsid w:val="000B7464"/>
    <w:rsid w:val="000C0150"/>
    <w:rsid w:val="000C10D2"/>
    <w:rsid w:val="000C1637"/>
    <w:rsid w:val="000C1946"/>
    <w:rsid w:val="000C2572"/>
    <w:rsid w:val="000C2718"/>
    <w:rsid w:val="000C423D"/>
    <w:rsid w:val="000C553C"/>
    <w:rsid w:val="000C607E"/>
    <w:rsid w:val="000C6A7D"/>
    <w:rsid w:val="000C77E3"/>
    <w:rsid w:val="000C7F51"/>
    <w:rsid w:val="000D03F0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64F"/>
    <w:rsid w:val="00106C50"/>
    <w:rsid w:val="00107C56"/>
    <w:rsid w:val="001100B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5E4C"/>
    <w:rsid w:val="00127DCB"/>
    <w:rsid w:val="0013161C"/>
    <w:rsid w:val="00132310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CFC"/>
    <w:rsid w:val="00153D5B"/>
    <w:rsid w:val="001554CC"/>
    <w:rsid w:val="00156622"/>
    <w:rsid w:val="00157280"/>
    <w:rsid w:val="001573E2"/>
    <w:rsid w:val="00157998"/>
    <w:rsid w:val="00160F5F"/>
    <w:rsid w:val="00161B5B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4DDF"/>
    <w:rsid w:val="00174EAA"/>
    <w:rsid w:val="00175DE2"/>
    <w:rsid w:val="001760DE"/>
    <w:rsid w:val="00177A12"/>
    <w:rsid w:val="0018198D"/>
    <w:rsid w:val="001821C2"/>
    <w:rsid w:val="00182B21"/>
    <w:rsid w:val="001836AA"/>
    <w:rsid w:val="0018392B"/>
    <w:rsid w:val="00183D4C"/>
    <w:rsid w:val="00183E03"/>
    <w:rsid w:val="00184BF9"/>
    <w:rsid w:val="00185B60"/>
    <w:rsid w:val="0018627A"/>
    <w:rsid w:val="0018683F"/>
    <w:rsid w:val="00186907"/>
    <w:rsid w:val="00193090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33C7"/>
    <w:rsid w:val="001A34F2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103A"/>
    <w:rsid w:val="001D1B08"/>
    <w:rsid w:val="001D2329"/>
    <w:rsid w:val="001D3EC6"/>
    <w:rsid w:val="001D4F32"/>
    <w:rsid w:val="001D50D6"/>
    <w:rsid w:val="001D52FB"/>
    <w:rsid w:val="001D6082"/>
    <w:rsid w:val="001D708E"/>
    <w:rsid w:val="001E0B6D"/>
    <w:rsid w:val="001E1B96"/>
    <w:rsid w:val="001E2C75"/>
    <w:rsid w:val="001E56B0"/>
    <w:rsid w:val="001E5CF9"/>
    <w:rsid w:val="001E65E1"/>
    <w:rsid w:val="001E7853"/>
    <w:rsid w:val="001E7F40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548"/>
    <w:rsid w:val="00213C6D"/>
    <w:rsid w:val="00214AD9"/>
    <w:rsid w:val="00217D90"/>
    <w:rsid w:val="0022448E"/>
    <w:rsid w:val="0023027D"/>
    <w:rsid w:val="00230FDF"/>
    <w:rsid w:val="002328B7"/>
    <w:rsid w:val="00232D40"/>
    <w:rsid w:val="00232F7F"/>
    <w:rsid w:val="0023314A"/>
    <w:rsid w:val="002338F2"/>
    <w:rsid w:val="00235BC9"/>
    <w:rsid w:val="0023688D"/>
    <w:rsid w:val="002375D4"/>
    <w:rsid w:val="00237B0E"/>
    <w:rsid w:val="00240405"/>
    <w:rsid w:val="00244135"/>
    <w:rsid w:val="00244A6A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676D5"/>
    <w:rsid w:val="00270C78"/>
    <w:rsid w:val="00271562"/>
    <w:rsid w:val="00271740"/>
    <w:rsid w:val="00272AB9"/>
    <w:rsid w:val="00273963"/>
    <w:rsid w:val="0027397E"/>
    <w:rsid w:val="00273DBF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48FA"/>
    <w:rsid w:val="002855F8"/>
    <w:rsid w:val="00285F6A"/>
    <w:rsid w:val="00285FCF"/>
    <w:rsid w:val="00287A99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6232"/>
    <w:rsid w:val="002A79C8"/>
    <w:rsid w:val="002A7E85"/>
    <w:rsid w:val="002B0756"/>
    <w:rsid w:val="002B0C58"/>
    <w:rsid w:val="002B20D3"/>
    <w:rsid w:val="002B3195"/>
    <w:rsid w:val="002C1C45"/>
    <w:rsid w:val="002C3920"/>
    <w:rsid w:val="002C399B"/>
    <w:rsid w:val="002C5283"/>
    <w:rsid w:val="002C570C"/>
    <w:rsid w:val="002C6B2E"/>
    <w:rsid w:val="002C71F3"/>
    <w:rsid w:val="002C78DA"/>
    <w:rsid w:val="002D01DE"/>
    <w:rsid w:val="002D14D8"/>
    <w:rsid w:val="002D21BF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2EEA"/>
    <w:rsid w:val="002E31A7"/>
    <w:rsid w:val="002E34D4"/>
    <w:rsid w:val="002E4A80"/>
    <w:rsid w:val="002E649C"/>
    <w:rsid w:val="002E686D"/>
    <w:rsid w:val="002E76E0"/>
    <w:rsid w:val="002F17E9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0F00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7DAE"/>
    <w:rsid w:val="00343D08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55429"/>
    <w:rsid w:val="00360C4F"/>
    <w:rsid w:val="003632D5"/>
    <w:rsid w:val="003637DA"/>
    <w:rsid w:val="00363F77"/>
    <w:rsid w:val="003648EB"/>
    <w:rsid w:val="00365A15"/>
    <w:rsid w:val="00366B76"/>
    <w:rsid w:val="0036760C"/>
    <w:rsid w:val="00367EAC"/>
    <w:rsid w:val="003708F8"/>
    <w:rsid w:val="0037194B"/>
    <w:rsid w:val="00371E24"/>
    <w:rsid w:val="00375C8D"/>
    <w:rsid w:val="0037622D"/>
    <w:rsid w:val="00381939"/>
    <w:rsid w:val="003832B8"/>
    <w:rsid w:val="0038336B"/>
    <w:rsid w:val="00383A7F"/>
    <w:rsid w:val="00384B40"/>
    <w:rsid w:val="00384CB4"/>
    <w:rsid w:val="00385EB9"/>
    <w:rsid w:val="003904DA"/>
    <w:rsid w:val="0039094D"/>
    <w:rsid w:val="00391331"/>
    <w:rsid w:val="00392F27"/>
    <w:rsid w:val="00393FA1"/>
    <w:rsid w:val="003940F4"/>
    <w:rsid w:val="003949F0"/>
    <w:rsid w:val="003951EA"/>
    <w:rsid w:val="00395310"/>
    <w:rsid w:val="0039637A"/>
    <w:rsid w:val="00396872"/>
    <w:rsid w:val="00397C9D"/>
    <w:rsid w:val="00397E0A"/>
    <w:rsid w:val="003A0938"/>
    <w:rsid w:val="003A150A"/>
    <w:rsid w:val="003A1565"/>
    <w:rsid w:val="003A25B5"/>
    <w:rsid w:val="003A2AB5"/>
    <w:rsid w:val="003A4120"/>
    <w:rsid w:val="003A4240"/>
    <w:rsid w:val="003A47FC"/>
    <w:rsid w:val="003A49AD"/>
    <w:rsid w:val="003A51F8"/>
    <w:rsid w:val="003A5EE7"/>
    <w:rsid w:val="003A6561"/>
    <w:rsid w:val="003A7822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1A98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3AAE"/>
    <w:rsid w:val="003E4B00"/>
    <w:rsid w:val="003E4B6A"/>
    <w:rsid w:val="003E5856"/>
    <w:rsid w:val="003E5994"/>
    <w:rsid w:val="003E640A"/>
    <w:rsid w:val="003E6757"/>
    <w:rsid w:val="003E7ED4"/>
    <w:rsid w:val="003F057D"/>
    <w:rsid w:val="003F0EB1"/>
    <w:rsid w:val="003F2C22"/>
    <w:rsid w:val="003F2CDD"/>
    <w:rsid w:val="003F474E"/>
    <w:rsid w:val="003F7D25"/>
    <w:rsid w:val="0040154C"/>
    <w:rsid w:val="004015EF"/>
    <w:rsid w:val="00401E31"/>
    <w:rsid w:val="004039EE"/>
    <w:rsid w:val="004056C1"/>
    <w:rsid w:val="004071D1"/>
    <w:rsid w:val="00407A82"/>
    <w:rsid w:val="004117B5"/>
    <w:rsid w:val="00412A08"/>
    <w:rsid w:val="00413824"/>
    <w:rsid w:val="0041418C"/>
    <w:rsid w:val="004141E1"/>
    <w:rsid w:val="00415249"/>
    <w:rsid w:val="0041685A"/>
    <w:rsid w:val="00417F68"/>
    <w:rsid w:val="004206E3"/>
    <w:rsid w:val="00420F8E"/>
    <w:rsid w:val="00421E8B"/>
    <w:rsid w:val="00422B8F"/>
    <w:rsid w:val="00423C95"/>
    <w:rsid w:val="00424DC4"/>
    <w:rsid w:val="0042526F"/>
    <w:rsid w:val="004255DD"/>
    <w:rsid w:val="00426297"/>
    <w:rsid w:val="004279B2"/>
    <w:rsid w:val="00431A75"/>
    <w:rsid w:val="00432BA3"/>
    <w:rsid w:val="00433E6C"/>
    <w:rsid w:val="00434CB1"/>
    <w:rsid w:val="0044031D"/>
    <w:rsid w:val="00440BC4"/>
    <w:rsid w:val="00441966"/>
    <w:rsid w:val="004420AB"/>
    <w:rsid w:val="00443DC6"/>
    <w:rsid w:val="0044457C"/>
    <w:rsid w:val="0044591B"/>
    <w:rsid w:val="00445B9F"/>
    <w:rsid w:val="00447783"/>
    <w:rsid w:val="00447944"/>
    <w:rsid w:val="004479E1"/>
    <w:rsid w:val="004501E8"/>
    <w:rsid w:val="0045124F"/>
    <w:rsid w:val="004513F9"/>
    <w:rsid w:val="00451CB6"/>
    <w:rsid w:val="00456583"/>
    <w:rsid w:val="00457048"/>
    <w:rsid w:val="004604E1"/>
    <w:rsid w:val="00460713"/>
    <w:rsid w:val="0046079A"/>
    <w:rsid w:val="0046112D"/>
    <w:rsid w:val="0046276F"/>
    <w:rsid w:val="004647C4"/>
    <w:rsid w:val="004655B8"/>
    <w:rsid w:val="00465853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1336"/>
    <w:rsid w:val="004821CF"/>
    <w:rsid w:val="004830B1"/>
    <w:rsid w:val="00484E82"/>
    <w:rsid w:val="00487335"/>
    <w:rsid w:val="00490897"/>
    <w:rsid w:val="0049162F"/>
    <w:rsid w:val="00493B82"/>
    <w:rsid w:val="0049415F"/>
    <w:rsid w:val="00494D7E"/>
    <w:rsid w:val="00494EB1"/>
    <w:rsid w:val="00495E2E"/>
    <w:rsid w:val="00495EF5"/>
    <w:rsid w:val="004A3606"/>
    <w:rsid w:val="004A4930"/>
    <w:rsid w:val="004A6302"/>
    <w:rsid w:val="004A6D5B"/>
    <w:rsid w:val="004A7317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B7F9D"/>
    <w:rsid w:val="004C0604"/>
    <w:rsid w:val="004C12CA"/>
    <w:rsid w:val="004C26DC"/>
    <w:rsid w:val="004C4683"/>
    <w:rsid w:val="004C701E"/>
    <w:rsid w:val="004C7FD8"/>
    <w:rsid w:val="004D16E5"/>
    <w:rsid w:val="004D204B"/>
    <w:rsid w:val="004D21F4"/>
    <w:rsid w:val="004D2449"/>
    <w:rsid w:val="004D2462"/>
    <w:rsid w:val="004D249E"/>
    <w:rsid w:val="004D383B"/>
    <w:rsid w:val="004D4BF2"/>
    <w:rsid w:val="004D53E6"/>
    <w:rsid w:val="004D53E8"/>
    <w:rsid w:val="004E1BE1"/>
    <w:rsid w:val="004E1D52"/>
    <w:rsid w:val="004E382E"/>
    <w:rsid w:val="004E4261"/>
    <w:rsid w:val="004E4424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130"/>
    <w:rsid w:val="004F3F70"/>
    <w:rsid w:val="00500614"/>
    <w:rsid w:val="00501A4F"/>
    <w:rsid w:val="005025BE"/>
    <w:rsid w:val="0050278E"/>
    <w:rsid w:val="00503589"/>
    <w:rsid w:val="00503CEA"/>
    <w:rsid w:val="005040D9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6BD1"/>
    <w:rsid w:val="00530413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4D4F"/>
    <w:rsid w:val="005651F5"/>
    <w:rsid w:val="005725C3"/>
    <w:rsid w:val="0057296A"/>
    <w:rsid w:val="00577157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322A"/>
    <w:rsid w:val="00595196"/>
    <w:rsid w:val="0059694D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CD7"/>
    <w:rsid w:val="005D3D26"/>
    <w:rsid w:val="005D4070"/>
    <w:rsid w:val="005D7C51"/>
    <w:rsid w:val="005E03E4"/>
    <w:rsid w:val="005E1786"/>
    <w:rsid w:val="005E2C28"/>
    <w:rsid w:val="005E55F4"/>
    <w:rsid w:val="005E6794"/>
    <w:rsid w:val="005E6924"/>
    <w:rsid w:val="005E7DA3"/>
    <w:rsid w:val="005F18CA"/>
    <w:rsid w:val="005F22B5"/>
    <w:rsid w:val="005F44A9"/>
    <w:rsid w:val="005F4C32"/>
    <w:rsid w:val="005F72A8"/>
    <w:rsid w:val="005F73EE"/>
    <w:rsid w:val="006002BE"/>
    <w:rsid w:val="006038CD"/>
    <w:rsid w:val="006041A5"/>
    <w:rsid w:val="00604450"/>
    <w:rsid w:val="00604507"/>
    <w:rsid w:val="00611072"/>
    <w:rsid w:val="00611C53"/>
    <w:rsid w:val="00612F78"/>
    <w:rsid w:val="00615154"/>
    <w:rsid w:val="0061686E"/>
    <w:rsid w:val="00617F32"/>
    <w:rsid w:val="006216DB"/>
    <w:rsid w:val="006266C6"/>
    <w:rsid w:val="00626ABC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BC"/>
    <w:rsid w:val="00653E42"/>
    <w:rsid w:val="0065539D"/>
    <w:rsid w:val="00655925"/>
    <w:rsid w:val="00655A5B"/>
    <w:rsid w:val="006574F3"/>
    <w:rsid w:val="006575E9"/>
    <w:rsid w:val="006634FB"/>
    <w:rsid w:val="00665906"/>
    <w:rsid w:val="006679DB"/>
    <w:rsid w:val="00667B34"/>
    <w:rsid w:val="0067011A"/>
    <w:rsid w:val="00670253"/>
    <w:rsid w:val="0067194B"/>
    <w:rsid w:val="006733AB"/>
    <w:rsid w:val="00674FFB"/>
    <w:rsid w:val="0067633C"/>
    <w:rsid w:val="0067662E"/>
    <w:rsid w:val="00681AAC"/>
    <w:rsid w:val="00681C40"/>
    <w:rsid w:val="00682C9F"/>
    <w:rsid w:val="00684F60"/>
    <w:rsid w:val="00685752"/>
    <w:rsid w:val="00685C71"/>
    <w:rsid w:val="0068700F"/>
    <w:rsid w:val="00687EDD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2D81"/>
    <w:rsid w:val="006B4CFD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6EE1"/>
    <w:rsid w:val="006E7B18"/>
    <w:rsid w:val="006F07DE"/>
    <w:rsid w:val="006F17D1"/>
    <w:rsid w:val="006F2607"/>
    <w:rsid w:val="006F2C64"/>
    <w:rsid w:val="006F41C1"/>
    <w:rsid w:val="006F4B0D"/>
    <w:rsid w:val="006F4D65"/>
    <w:rsid w:val="006F5D4C"/>
    <w:rsid w:val="006F643C"/>
    <w:rsid w:val="006F6F35"/>
    <w:rsid w:val="00700B3E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0DB"/>
    <w:rsid w:val="00721D90"/>
    <w:rsid w:val="00722466"/>
    <w:rsid w:val="00723C2F"/>
    <w:rsid w:val="00730DCA"/>
    <w:rsid w:val="00731741"/>
    <w:rsid w:val="007319B0"/>
    <w:rsid w:val="00731FFF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05EE"/>
    <w:rsid w:val="00750D63"/>
    <w:rsid w:val="0075169E"/>
    <w:rsid w:val="00752E85"/>
    <w:rsid w:val="00753ED0"/>
    <w:rsid w:val="007569F5"/>
    <w:rsid w:val="00760BE7"/>
    <w:rsid w:val="00760C5D"/>
    <w:rsid w:val="00761DF2"/>
    <w:rsid w:val="007663B5"/>
    <w:rsid w:val="0076703F"/>
    <w:rsid w:val="00767059"/>
    <w:rsid w:val="007671C5"/>
    <w:rsid w:val="00772B62"/>
    <w:rsid w:val="0077495F"/>
    <w:rsid w:val="00780CF7"/>
    <w:rsid w:val="00781426"/>
    <w:rsid w:val="00784119"/>
    <w:rsid w:val="00784A8B"/>
    <w:rsid w:val="007902A4"/>
    <w:rsid w:val="0079046E"/>
    <w:rsid w:val="007930E0"/>
    <w:rsid w:val="007964A2"/>
    <w:rsid w:val="00797382"/>
    <w:rsid w:val="007979AE"/>
    <w:rsid w:val="007A013A"/>
    <w:rsid w:val="007A016D"/>
    <w:rsid w:val="007A0B13"/>
    <w:rsid w:val="007A15E5"/>
    <w:rsid w:val="007A1782"/>
    <w:rsid w:val="007A1EC6"/>
    <w:rsid w:val="007A2C0D"/>
    <w:rsid w:val="007A4360"/>
    <w:rsid w:val="007A46D3"/>
    <w:rsid w:val="007A4B62"/>
    <w:rsid w:val="007A6A2B"/>
    <w:rsid w:val="007A6EB1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3F1C"/>
    <w:rsid w:val="007C516E"/>
    <w:rsid w:val="007C5C5D"/>
    <w:rsid w:val="007D40D6"/>
    <w:rsid w:val="007D4D8E"/>
    <w:rsid w:val="007D4F5E"/>
    <w:rsid w:val="007D5013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33A"/>
    <w:rsid w:val="007E24B9"/>
    <w:rsid w:val="007E2981"/>
    <w:rsid w:val="007E41FB"/>
    <w:rsid w:val="007E4E09"/>
    <w:rsid w:val="007E6F8D"/>
    <w:rsid w:val="007E7A29"/>
    <w:rsid w:val="007F003D"/>
    <w:rsid w:val="007F0CC7"/>
    <w:rsid w:val="007F0D64"/>
    <w:rsid w:val="007F1E7B"/>
    <w:rsid w:val="007F321A"/>
    <w:rsid w:val="007F3CC8"/>
    <w:rsid w:val="007F67DC"/>
    <w:rsid w:val="008008F0"/>
    <w:rsid w:val="00800F9F"/>
    <w:rsid w:val="00801C98"/>
    <w:rsid w:val="00801E7F"/>
    <w:rsid w:val="00803FC8"/>
    <w:rsid w:val="00804131"/>
    <w:rsid w:val="00804787"/>
    <w:rsid w:val="00804AFE"/>
    <w:rsid w:val="008059F7"/>
    <w:rsid w:val="00805DCD"/>
    <w:rsid w:val="008106BA"/>
    <w:rsid w:val="00811F2D"/>
    <w:rsid w:val="00812446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23EE"/>
    <w:rsid w:val="0083308F"/>
    <w:rsid w:val="00833129"/>
    <w:rsid w:val="0083388F"/>
    <w:rsid w:val="00835BBC"/>
    <w:rsid w:val="008364F9"/>
    <w:rsid w:val="00837C85"/>
    <w:rsid w:val="008424CE"/>
    <w:rsid w:val="00843A2B"/>
    <w:rsid w:val="00844DAB"/>
    <w:rsid w:val="00845531"/>
    <w:rsid w:val="00846946"/>
    <w:rsid w:val="008512B0"/>
    <w:rsid w:val="00856C05"/>
    <w:rsid w:val="008573A4"/>
    <w:rsid w:val="0086092D"/>
    <w:rsid w:val="0086276B"/>
    <w:rsid w:val="008632AF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571F"/>
    <w:rsid w:val="008761A7"/>
    <w:rsid w:val="008767E8"/>
    <w:rsid w:val="00877029"/>
    <w:rsid w:val="00877092"/>
    <w:rsid w:val="00877147"/>
    <w:rsid w:val="0088014C"/>
    <w:rsid w:val="00881187"/>
    <w:rsid w:val="00881B18"/>
    <w:rsid w:val="0088406F"/>
    <w:rsid w:val="00884DA2"/>
    <w:rsid w:val="00885171"/>
    <w:rsid w:val="0088549F"/>
    <w:rsid w:val="00885FB3"/>
    <w:rsid w:val="00886333"/>
    <w:rsid w:val="008924EF"/>
    <w:rsid w:val="00892E03"/>
    <w:rsid w:val="0089417E"/>
    <w:rsid w:val="0089437E"/>
    <w:rsid w:val="0089479B"/>
    <w:rsid w:val="00894833"/>
    <w:rsid w:val="00895633"/>
    <w:rsid w:val="00895E28"/>
    <w:rsid w:val="008961C8"/>
    <w:rsid w:val="008963B5"/>
    <w:rsid w:val="008967C9"/>
    <w:rsid w:val="00896E8D"/>
    <w:rsid w:val="008973E7"/>
    <w:rsid w:val="00897AB2"/>
    <w:rsid w:val="008A0DEB"/>
    <w:rsid w:val="008A1C32"/>
    <w:rsid w:val="008A529F"/>
    <w:rsid w:val="008A645A"/>
    <w:rsid w:val="008A721E"/>
    <w:rsid w:val="008B0108"/>
    <w:rsid w:val="008B1F08"/>
    <w:rsid w:val="008B54DD"/>
    <w:rsid w:val="008B69A0"/>
    <w:rsid w:val="008B78AE"/>
    <w:rsid w:val="008C11F4"/>
    <w:rsid w:val="008C2550"/>
    <w:rsid w:val="008C2B12"/>
    <w:rsid w:val="008C2E60"/>
    <w:rsid w:val="008C4D2B"/>
    <w:rsid w:val="008C5704"/>
    <w:rsid w:val="008C76F8"/>
    <w:rsid w:val="008D012E"/>
    <w:rsid w:val="008D01B9"/>
    <w:rsid w:val="008D048D"/>
    <w:rsid w:val="008D10A7"/>
    <w:rsid w:val="008D2B0D"/>
    <w:rsid w:val="008D2FBD"/>
    <w:rsid w:val="008D46FC"/>
    <w:rsid w:val="008D5B7C"/>
    <w:rsid w:val="008D7D6B"/>
    <w:rsid w:val="008E12C3"/>
    <w:rsid w:val="008E2DFC"/>
    <w:rsid w:val="008E3ED3"/>
    <w:rsid w:val="008E4D61"/>
    <w:rsid w:val="008E4FB6"/>
    <w:rsid w:val="008E5505"/>
    <w:rsid w:val="008E55CE"/>
    <w:rsid w:val="008E7605"/>
    <w:rsid w:val="008F00DF"/>
    <w:rsid w:val="008F0DD1"/>
    <w:rsid w:val="008F24C0"/>
    <w:rsid w:val="008F2C61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19"/>
    <w:rsid w:val="00910DFE"/>
    <w:rsid w:val="00911ECF"/>
    <w:rsid w:val="00912926"/>
    <w:rsid w:val="009137AD"/>
    <w:rsid w:val="00914092"/>
    <w:rsid w:val="00915611"/>
    <w:rsid w:val="00916810"/>
    <w:rsid w:val="00916BAB"/>
    <w:rsid w:val="0091794C"/>
    <w:rsid w:val="009203C2"/>
    <w:rsid w:val="0092188B"/>
    <w:rsid w:val="00921C9D"/>
    <w:rsid w:val="00921DD0"/>
    <w:rsid w:val="00924299"/>
    <w:rsid w:val="00924B67"/>
    <w:rsid w:val="00925430"/>
    <w:rsid w:val="00926609"/>
    <w:rsid w:val="00926731"/>
    <w:rsid w:val="00930DF0"/>
    <w:rsid w:val="0093324D"/>
    <w:rsid w:val="00940EF0"/>
    <w:rsid w:val="009422BA"/>
    <w:rsid w:val="009422D5"/>
    <w:rsid w:val="00943DA3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3B84"/>
    <w:rsid w:val="009740AD"/>
    <w:rsid w:val="0097466C"/>
    <w:rsid w:val="0097556B"/>
    <w:rsid w:val="009762B3"/>
    <w:rsid w:val="009804F6"/>
    <w:rsid w:val="009835D2"/>
    <w:rsid w:val="009840FC"/>
    <w:rsid w:val="00984427"/>
    <w:rsid w:val="0098581D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A67EB"/>
    <w:rsid w:val="009B0D15"/>
    <w:rsid w:val="009B1310"/>
    <w:rsid w:val="009B2101"/>
    <w:rsid w:val="009B307B"/>
    <w:rsid w:val="009B3847"/>
    <w:rsid w:val="009B4F84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317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0057"/>
    <w:rsid w:val="009F2A04"/>
    <w:rsid w:val="009F2F70"/>
    <w:rsid w:val="009F47C3"/>
    <w:rsid w:val="009F51EE"/>
    <w:rsid w:val="009F582C"/>
    <w:rsid w:val="009F606D"/>
    <w:rsid w:val="009F65CD"/>
    <w:rsid w:val="009F710F"/>
    <w:rsid w:val="009F7362"/>
    <w:rsid w:val="00A0151F"/>
    <w:rsid w:val="00A01A34"/>
    <w:rsid w:val="00A02A7D"/>
    <w:rsid w:val="00A03164"/>
    <w:rsid w:val="00A032D2"/>
    <w:rsid w:val="00A044BA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75B"/>
    <w:rsid w:val="00A2390C"/>
    <w:rsid w:val="00A23A11"/>
    <w:rsid w:val="00A23E75"/>
    <w:rsid w:val="00A244F1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EC1"/>
    <w:rsid w:val="00A40FEF"/>
    <w:rsid w:val="00A431C0"/>
    <w:rsid w:val="00A4325A"/>
    <w:rsid w:val="00A4498A"/>
    <w:rsid w:val="00A45170"/>
    <w:rsid w:val="00A46D58"/>
    <w:rsid w:val="00A47B99"/>
    <w:rsid w:val="00A47C12"/>
    <w:rsid w:val="00A50941"/>
    <w:rsid w:val="00A52C76"/>
    <w:rsid w:val="00A532DD"/>
    <w:rsid w:val="00A533D7"/>
    <w:rsid w:val="00A534EE"/>
    <w:rsid w:val="00A5402D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2AB"/>
    <w:rsid w:val="00A707F5"/>
    <w:rsid w:val="00A716B1"/>
    <w:rsid w:val="00A73A97"/>
    <w:rsid w:val="00A7773E"/>
    <w:rsid w:val="00A814A4"/>
    <w:rsid w:val="00A828A0"/>
    <w:rsid w:val="00A90462"/>
    <w:rsid w:val="00A9121F"/>
    <w:rsid w:val="00A9223D"/>
    <w:rsid w:val="00A939E5"/>
    <w:rsid w:val="00AA0483"/>
    <w:rsid w:val="00AA26D3"/>
    <w:rsid w:val="00AA3A9E"/>
    <w:rsid w:val="00AA79E3"/>
    <w:rsid w:val="00AB0562"/>
    <w:rsid w:val="00AB33E6"/>
    <w:rsid w:val="00AB3BDA"/>
    <w:rsid w:val="00AB404D"/>
    <w:rsid w:val="00AB5CA0"/>
    <w:rsid w:val="00AB5D47"/>
    <w:rsid w:val="00AB6563"/>
    <w:rsid w:val="00AC2395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381B"/>
    <w:rsid w:val="00AD4987"/>
    <w:rsid w:val="00AD6C5D"/>
    <w:rsid w:val="00AD79F7"/>
    <w:rsid w:val="00AE2A88"/>
    <w:rsid w:val="00AE5869"/>
    <w:rsid w:val="00AE6004"/>
    <w:rsid w:val="00AE68EF"/>
    <w:rsid w:val="00AF0EA8"/>
    <w:rsid w:val="00AF0EBF"/>
    <w:rsid w:val="00AF2857"/>
    <w:rsid w:val="00AF2920"/>
    <w:rsid w:val="00AF4121"/>
    <w:rsid w:val="00AF4BD0"/>
    <w:rsid w:val="00AF5A2D"/>
    <w:rsid w:val="00AF5CD8"/>
    <w:rsid w:val="00AF6716"/>
    <w:rsid w:val="00AF746C"/>
    <w:rsid w:val="00B025A8"/>
    <w:rsid w:val="00B02D98"/>
    <w:rsid w:val="00B06E49"/>
    <w:rsid w:val="00B07469"/>
    <w:rsid w:val="00B0764A"/>
    <w:rsid w:val="00B10FCC"/>
    <w:rsid w:val="00B11128"/>
    <w:rsid w:val="00B1285C"/>
    <w:rsid w:val="00B13A86"/>
    <w:rsid w:val="00B15958"/>
    <w:rsid w:val="00B213C6"/>
    <w:rsid w:val="00B214C0"/>
    <w:rsid w:val="00B21939"/>
    <w:rsid w:val="00B21CC2"/>
    <w:rsid w:val="00B21D6F"/>
    <w:rsid w:val="00B22726"/>
    <w:rsid w:val="00B229D4"/>
    <w:rsid w:val="00B23454"/>
    <w:rsid w:val="00B234A2"/>
    <w:rsid w:val="00B25122"/>
    <w:rsid w:val="00B2570D"/>
    <w:rsid w:val="00B2631D"/>
    <w:rsid w:val="00B26386"/>
    <w:rsid w:val="00B266B9"/>
    <w:rsid w:val="00B267A5"/>
    <w:rsid w:val="00B277E3"/>
    <w:rsid w:val="00B312B3"/>
    <w:rsid w:val="00B32E89"/>
    <w:rsid w:val="00B32F99"/>
    <w:rsid w:val="00B368BC"/>
    <w:rsid w:val="00B37558"/>
    <w:rsid w:val="00B405AD"/>
    <w:rsid w:val="00B41740"/>
    <w:rsid w:val="00B419E8"/>
    <w:rsid w:val="00B42B2F"/>
    <w:rsid w:val="00B42E60"/>
    <w:rsid w:val="00B4476D"/>
    <w:rsid w:val="00B46063"/>
    <w:rsid w:val="00B473AF"/>
    <w:rsid w:val="00B477FF"/>
    <w:rsid w:val="00B50F15"/>
    <w:rsid w:val="00B532E3"/>
    <w:rsid w:val="00B55CB4"/>
    <w:rsid w:val="00B56A72"/>
    <w:rsid w:val="00B57091"/>
    <w:rsid w:val="00B6037F"/>
    <w:rsid w:val="00B61C90"/>
    <w:rsid w:val="00B62988"/>
    <w:rsid w:val="00B62A19"/>
    <w:rsid w:val="00B63212"/>
    <w:rsid w:val="00B6372E"/>
    <w:rsid w:val="00B64211"/>
    <w:rsid w:val="00B6481D"/>
    <w:rsid w:val="00B66343"/>
    <w:rsid w:val="00B7036B"/>
    <w:rsid w:val="00B704B2"/>
    <w:rsid w:val="00B70524"/>
    <w:rsid w:val="00B714FC"/>
    <w:rsid w:val="00B7183F"/>
    <w:rsid w:val="00B71C93"/>
    <w:rsid w:val="00B72594"/>
    <w:rsid w:val="00B73767"/>
    <w:rsid w:val="00B742F4"/>
    <w:rsid w:val="00B75B69"/>
    <w:rsid w:val="00B75CAD"/>
    <w:rsid w:val="00B767B6"/>
    <w:rsid w:val="00B76D63"/>
    <w:rsid w:val="00B82B82"/>
    <w:rsid w:val="00B83FC7"/>
    <w:rsid w:val="00B83FFA"/>
    <w:rsid w:val="00B91619"/>
    <w:rsid w:val="00B92DE0"/>
    <w:rsid w:val="00B9393A"/>
    <w:rsid w:val="00B93C6D"/>
    <w:rsid w:val="00B94FEA"/>
    <w:rsid w:val="00B950DE"/>
    <w:rsid w:val="00B9684D"/>
    <w:rsid w:val="00B97D5D"/>
    <w:rsid w:val="00BA009F"/>
    <w:rsid w:val="00BA2C8D"/>
    <w:rsid w:val="00BA723B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E025F"/>
    <w:rsid w:val="00BE2510"/>
    <w:rsid w:val="00BE2883"/>
    <w:rsid w:val="00BE2DC7"/>
    <w:rsid w:val="00BE3E67"/>
    <w:rsid w:val="00BE4D43"/>
    <w:rsid w:val="00BE56BA"/>
    <w:rsid w:val="00BE71C7"/>
    <w:rsid w:val="00BF07FC"/>
    <w:rsid w:val="00BF0869"/>
    <w:rsid w:val="00BF0EF4"/>
    <w:rsid w:val="00BF14DF"/>
    <w:rsid w:val="00BF1561"/>
    <w:rsid w:val="00BF29B9"/>
    <w:rsid w:val="00BF3B1E"/>
    <w:rsid w:val="00BF5A01"/>
    <w:rsid w:val="00BF60E9"/>
    <w:rsid w:val="00BF7930"/>
    <w:rsid w:val="00BF7A81"/>
    <w:rsid w:val="00C00129"/>
    <w:rsid w:val="00C02232"/>
    <w:rsid w:val="00C045D7"/>
    <w:rsid w:val="00C056C5"/>
    <w:rsid w:val="00C14869"/>
    <w:rsid w:val="00C203DA"/>
    <w:rsid w:val="00C22C92"/>
    <w:rsid w:val="00C23EBE"/>
    <w:rsid w:val="00C2441B"/>
    <w:rsid w:val="00C255BD"/>
    <w:rsid w:val="00C26070"/>
    <w:rsid w:val="00C263F4"/>
    <w:rsid w:val="00C2722C"/>
    <w:rsid w:val="00C27D02"/>
    <w:rsid w:val="00C309DF"/>
    <w:rsid w:val="00C357A5"/>
    <w:rsid w:val="00C36291"/>
    <w:rsid w:val="00C3751E"/>
    <w:rsid w:val="00C434C5"/>
    <w:rsid w:val="00C44735"/>
    <w:rsid w:val="00C447F5"/>
    <w:rsid w:val="00C45EF4"/>
    <w:rsid w:val="00C47B06"/>
    <w:rsid w:val="00C504A2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4E72"/>
    <w:rsid w:val="00C656FB"/>
    <w:rsid w:val="00C67B56"/>
    <w:rsid w:val="00C70017"/>
    <w:rsid w:val="00C70869"/>
    <w:rsid w:val="00C71251"/>
    <w:rsid w:val="00C71437"/>
    <w:rsid w:val="00C7329B"/>
    <w:rsid w:val="00C750DA"/>
    <w:rsid w:val="00C7516F"/>
    <w:rsid w:val="00C7702D"/>
    <w:rsid w:val="00C817CC"/>
    <w:rsid w:val="00C826E0"/>
    <w:rsid w:val="00C83A40"/>
    <w:rsid w:val="00C84428"/>
    <w:rsid w:val="00C85529"/>
    <w:rsid w:val="00C85F7B"/>
    <w:rsid w:val="00C926A0"/>
    <w:rsid w:val="00C9339D"/>
    <w:rsid w:val="00C93E9B"/>
    <w:rsid w:val="00C94B13"/>
    <w:rsid w:val="00C96002"/>
    <w:rsid w:val="00C96A02"/>
    <w:rsid w:val="00CA2462"/>
    <w:rsid w:val="00CA31D1"/>
    <w:rsid w:val="00CA36A8"/>
    <w:rsid w:val="00CA3BA0"/>
    <w:rsid w:val="00CA5D57"/>
    <w:rsid w:val="00CA678F"/>
    <w:rsid w:val="00CA753E"/>
    <w:rsid w:val="00CA7E0A"/>
    <w:rsid w:val="00CA7E6A"/>
    <w:rsid w:val="00CB0A0E"/>
    <w:rsid w:val="00CB3031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C7206"/>
    <w:rsid w:val="00CD5F1C"/>
    <w:rsid w:val="00CD7643"/>
    <w:rsid w:val="00CE0174"/>
    <w:rsid w:val="00CE0550"/>
    <w:rsid w:val="00CE07A9"/>
    <w:rsid w:val="00CE1573"/>
    <w:rsid w:val="00CE2404"/>
    <w:rsid w:val="00CE44AB"/>
    <w:rsid w:val="00CE520A"/>
    <w:rsid w:val="00CE6ACC"/>
    <w:rsid w:val="00CE6C26"/>
    <w:rsid w:val="00CE6DAE"/>
    <w:rsid w:val="00CE77FC"/>
    <w:rsid w:val="00CE7B19"/>
    <w:rsid w:val="00CF1750"/>
    <w:rsid w:val="00CF1881"/>
    <w:rsid w:val="00CF27C2"/>
    <w:rsid w:val="00CF2E3B"/>
    <w:rsid w:val="00CF2E60"/>
    <w:rsid w:val="00CF30B6"/>
    <w:rsid w:val="00CF3F69"/>
    <w:rsid w:val="00CF5696"/>
    <w:rsid w:val="00CF6208"/>
    <w:rsid w:val="00CF6CB3"/>
    <w:rsid w:val="00CF7B38"/>
    <w:rsid w:val="00D00A06"/>
    <w:rsid w:val="00D01001"/>
    <w:rsid w:val="00D01021"/>
    <w:rsid w:val="00D01547"/>
    <w:rsid w:val="00D02104"/>
    <w:rsid w:val="00D02A5B"/>
    <w:rsid w:val="00D110A9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3BDE"/>
    <w:rsid w:val="00D34127"/>
    <w:rsid w:val="00D35CF6"/>
    <w:rsid w:val="00D35DD4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46D8A"/>
    <w:rsid w:val="00D51873"/>
    <w:rsid w:val="00D52957"/>
    <w:rsid w:val="00D54319"/>
    <w:rsid w:val="00D5538B"/>
    <w:rsid w:val="00D56C62"/>
    <w:rsid w:val="00D56C85"/>
    <w:rsid w:val="00D57298"/>
    <w:rsid w:val="00D600B0"/>
    <w:rsid w:val="00D6332D"/>
    <w:rsid w:val="00D63755"/>
    <w:rsid w:val="00D66D14"/>
    <w:rsid w:val="00D705A0"/>
    <w:rsid w:val="00D70A86"/>
    <w:rsid w:val="00D732B7"/>
    <w:rsid w:val="00D737DC"/>
    <w:rsid w:val="00D74B4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3BB4"/>
    <w:rsid w:val="00D9473E"/>
    <w:rsid w:val="00D94ACD"/>
    <w:rsid w:val="00D94D5F"/>
    <w:rsid w:val="00D951AF"/>
    <w:rsid w:val="00D956D0"/>
    <w:rsid w:val="00D958E3"/>
    <w:rsid w:val="00D95FA3"/>
    <w:rsid w:val="00D96259"/>
    <w:rsid w:val="00DA0562"/>
    <w:rsid w:val="00DA21D4"/>
    <w:rsid w:val="00DA33E0"/>
    <w:rsid w:val="00DA4C77"/>
    <w:rsid w:val="00DA6B83"/>
    <w:rsid w:val="00DA7009"/>
    <w:rsid w:val="00DB1492"/>
    <w:rsid w:val="00DB1D51"/>
    <w:rsid w:val="00DB2D98"/>
    <w:rsid w:val="00DB4A72"/>
    <w:rsid w:val="00DB66F3"/>
    <w:rsid w:val="00DB6BA8"/>
    <w:rsid w:val="00DC37BA"/>
    <w:rsid w:val="00DC45CB"/>
    <w:rsid w:val="00DC4EEE"/>
    <w:rsid w:val="00DC4F5F"/>
    <w:rsid w:val="00DC54E7"/>
    <w:rsid w:val="00DC55CD"/>
    <w:rsid w:val="00DC79B9"/>
    <w:rsid w:val="00DD026E"/>
    <w:rsid w:val="00DD0F71"/>
    <w:rsid w:val="00DD1F6E"/>
    <w:rsid w:val="00DD4851"/>
    <w:rsid w:val="00DD4FA3"/>
    <w:rsid w:val="00DD68DB"/>
    <w:rsid w:val="00DD7DA5"/>
    <w:rsid w:val="00DE46CD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4B5E"/>
    <w:rsid w:val="00E15690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793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1C7C"/>
    <w:rsid w:val="00E44B4B"/>
    <w:rsid w:val="00E45729"/>
    <w:rsid w:val="00E45B3D"/>
    <w:rsid w:val="00E462AB"/>
    <w:rsid w:val="00E50568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4C36"/>
    <w:rsid w:val="00E66F6F"/>
    <w:rsid w:val="00E6765D"/>
    <w:rsid w:val="00E67D57"/>
    <w:rsid w:val="00E70114"/>
    <w:rsid w:val="00E7080C"/>
    <w:rsid w:val="00E70CF6"/>
    <w:rsid w:val="00E70F44"/>
    <w:rsid w:val="00E717C1"/>
    <w:rsid w:val="00E7367D"/>
    <w:rsid w:val="00E747ED"/>
    <w:rsid w:val="00E74D10"/>
    <w:rsid w:val="00E77B42"/>
    <w:rsid w:val="00E80B4F"/>
    <w:rsid w:val="00E80D7C"/>
    <w:rsid w:val="00E80F5A"/>
    <w:rsid w:val="00E81CA9"/>
    <w:rsid w:val="00E820F0"/>
    <w:rsid w:val="00E82CCF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5C73"/>
    <w:rsid w:val="00E962DE"/>
    <w:rsid w:val="00EA1455"/>
    <w:rsid w:val="00EA2DD2"/>
    <w:rsid w:val="00EA4038"/>
    <w:rsid w:val="00EA40B9"/>
    <w:rsid w:val="00EA5A72"/>
    <w:rsid w:val="00EA5DA0"/>
    <w:rsid w:val="00EA6F18"/>
    <w:rsid w:val="00EB0047"/>
    <w:rsid w:val="00EB0923"/>
    <w:rsid w:val="00EB2DA5"/>
    <w:rsid w:val="00EB56E6"/>
    <w:rsid w:val="00EC00A6"/>
    <w:rsid w:val="00EC199C"/>
    <w:rsid w:val="00EC1BDC"/>
    <w:rsid w:val="00EC3035"/>
    <w:rsid w:val="00EC341C"/>
    <w:rsid w:val="00EC4A36"/>
    <w:rsid w:val="00EC4B48"/>
    <w:rsid w:val="00EC5719"/>
    <w:rsid w:val="00EC5E18"/>
    <w:rsid w:val="00EC7900"/>
    <w:rsid w:val="00ED0195"/>
    <w:rsid w:val="00ED0638"/>
    <w:rsid w:val="00ED286F"/>
    <w:rsid w:val="00ED28E8"/>
    <w:rsid w:val="00ED37E8"/>
    <w:rsid w:val="00ED3F5E"/>
    <w:rsid w:val="00ED446E"/>
    <w:rsid w:val="00ED46D9"/>
    <w:rsid w:val="00ED5EFC"/>
    <w:rsid w:val="00ED6E95"/>
    <w:rsid w:val="00EE0728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3FE9"/>
    <w:rsid w:val="00F04693"/>
    <w:rsid w:val="00F0475D"/>
    <w:rsid w:val="00F048E3"/>
    <w:rsid w:val="00F0631A"/>
    <w:rsid w:val="00F10357"/>
    <w:rsid w:val="00F10538"/>
    <w:rsid w:val="00F13243"/>
    <w:rsid w:val="00F1324D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444"/>
    <w:rsid w:val="00F41651"/>
    <w:rsid w:val="00F42201"/>
    <w:rsid w:val="00F46DE1"/>
    <w:rsid w:val="00F508C5"/>
    <w:rsid w:val="00F50BC8"/>
    <w:rsid w:val="00F52ECE"/>
    <w:rsid w:val="00F540E4"/>
    <w:rsid w:val="00F54490"/>
    <w:rsid w:val="00F556E5"/>
    <w:rsid w:val="00F55A12"/>
    <w:rsid w:val="00F564F0"/>
    <w:rsid w:val="00F56732"/>
    <w:rsid w:val="00F56E7C"/>
    <w:rsid w:val="00F60E33"/>
    <w:rsid w:val="00F60F2B"/>
    <w:rsid w:val="00F611E6"/>
    <w:rsid w:val="00F622D0"/>
    <w:rsid w:val="00F62D58"/>
    <w:rsid w:val="00F63A34"/>
    <w:rsid w:val="00F643ED"/>
    <w:rsid w:val="00F6587B"/>
    <w:rsid w:val="00F67318"/>
    <w:rsid w:val="00F6797C"/>
    <w:rsid w:val="00F67A6A"/>
    <w:rsid w:val="00F70852"/>
    <w:rsid w:val="00F717AD"/>
    <w:rsid w:val="00F71C89"/>
    <w:rsid w:val="00F72C1C"/>
    <w:rsid w:val="00F72DCE"/>
    <w:rsid w:val="00F7502F"/>
    <w:rsid w:val="00F80B23"/>
    <w:rsid w:val="00F81350"/>
    <w:rsid w:val="00F81B3C"/>
    <w:rsid w:val="00F82A49"/>
    <w:rsid w:val="00F82E99"/>
    <w:rsid w:val="00F860C9"/>
    <w:rsid w:val="00F87493"/>
    <w:rsid w:val="00F91014"/>
    <w:rsid w:val="00F9122A"/>
    <w:rsid w:val="00F920C1"/>
    <w:rsid w:val="00F9555D"/>
    <w:rsid w:val="00F95714"/>
    <w:rsid w:val="00F95EEB"/>
    <w:rsid w:val="00F9611B"/>
    <w:rsid w:val="00F96A52"/>
    <w:rsid w:val="00FA0ED9"/>
    <w:rsid w:val="00FA183A"/>
    <w:rsid w:val="00FA388C"/>
    <w:rsid w:val="00FB1E91"/>
    <w:rsid w:val="00FB2F53"/>
    <w:rsid w:val="00FB4D99"/>
    <w:rsid w:val="00FB5005"/>
    <w:rsid w:val="00FB5304"/>
    <w:rsid w:val="00FB560A"/>
    <w:rsid w:val="00FB7469"/>
    <w:rsid w:val="00FC133A"/>
    <w:rsid w:val="00FC2F99"/>
    <w:rsid w:val="00FC3B9E"/>
    <w:rsid w:val="00FC45A3"/>
    <w:rsid w:val="00FC4C38"/>
    <w:rsid w:val="00FC5AA7"/>
    <w:rsid w:val="00FC5E86"/>
    <w:rsid w:val="00FC72B6"/>
    <w:rsid w:val="00FC7828"/>
    <w:rsid w:val="00FC7A26"/>
    <w:rsid w:val="00FD2CAA"/>
    <w:rsid w:val="00FD3A63"/>
    <w:rsid w:val="00FD4560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0D65-7757-45DD-9450-D2C57608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7</cp:revision>
  <cp:lastPrinted>2022-02-24T23:36:00Z</cp:lastPrinted>
  <dcterms:created xsi:type="dcterms:W3CDTF">2022-02-22T03:27:00Z</dcterms:created>
  <dcterms:modified xsi:type="dcterms:W3CDTF">2022-02-25T05:57:00Z</dcterms:modified>
</cp:coreProperties>
</file>